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9C94" w14:textId="03BC31E7" w:rsidR="007911E2" w:rsidRPr="00577EA1" w:rsidRDefault="00607751" w:rsidP="007911E2">
      <w:pPr>
        <w:rPr>
          <w:rFonts w:ascii="Calibri" w:hAnsi="Calibri" w:cs="Calibri"/>
          <w:b/>
          <w:color w:val="808080"/>
          <w:sz w:val="4"/>
          <w:szCs w:val="4"/>
        </w:rPr>
      </w:pPr>
      <w:r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2246FFC" wp14:editId="0F16F2F7">
            <wp:simplePos x="0" y="0"/>
            <wp:positionH relativeFrom="column">
              <wp:posOffset>1973580</wp:posOffset>
            </wp:positionH>
            <wp:positionV relativeFrom="paragraph">
              <wp:posOffset>664845</wp:posOffset>
            </wp:positionV>
            <wp:extent cx="2152015" cy="493395"/>
            <wp:effectExtent l="0" t="0" r="0" b="1905"/>
            <wp:wrapTopAndBottom/>
            <wp:docPr id="458423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1D4"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6E6A9E" wp14:editId="11FB89CE">
            <wp:simplePos x="0" y="0"/>
            <wp:positionH relativeFrom="column">
              <wp:posOffset>2748280</wp:posOffset>
            </wp:positionH>
            <wp:positionV relativeFrom="paragraph">
              <wp:posOffset>-344805</wp:posOffset>
            </wp:positionV>
            <wp:extent cx="2961640" cy="457200"/>
            <wp:effectExtent l="0" t="0" r="0" b="0"/>
            <wp:wrapSquare wrapText="bothSides"/>
            <wp:docPr id="2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1D4"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694A483B">
            <wp:simplePos x="0" y="0"/>
            <wp:positionH relativeFrom="column">
              <wp:posOffset>-300990</wp:posOffset>
            </wp:positionH>
            <wp:positionV relativeFrom="paragraph">
              <wp:posOffset>-358140</wp:posOffset>
            </wp:positionV>
            <wp:extent cx="2880995" cy="524510"/>
            <wp:effectExtent l="0" t="0" r="0" b="0"/>
            <wp:wrapSquare wrapText="bothSides"/>
            <wp:docPr id="2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1E2"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="007911E2"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EA66276" w14:textId="7884CE5B" w:rsidR="005B2403" w:rsidRDefault="005B2403" w:rsidP="005B2403">
      <w:pPr>
        <w:spacing w:before="240" w:after="240"/>
        <w:rPr>
          <w:rFonts w:ascii="Calibri" w:eastAsia="Calibri" w:hAnsi="Calibri" w:cs="Calibri"/>
          <w:b/>
          <w:sz w:val="36"/>
          <w:szCs w:val="36"/>
        </w:rPr>
      </w:pPr>
      <w:r w:rsidRPr="005B2403">
        <w:rPr>
          <w:rFonts w:ascii="Calibri" w:eastAsia="Calibri" w:hAnsi="Calibri" w:cs="Calibri"/>
          <w:b/>
          <w:sz w:val="36"/>
          <w:szCs w:val="36"/>
        </w:rPr>
        <w:t>Turismo e</w:t>
      </w:r>
      <w:r>
        <w:rPr>
          <w:rFonts w:ascii="Calibri" w:eastAsia="Calibri" w:hAnsi="Calibri" w:cs="Calibri"/>
          <w:b/>
          <w:sz w:val="36"/>
          <w:szCs w:val="36"/>
        </w:rPr>
        <w:t>d</w:t>
      </w:r>
      <w:r w:rsidRPr="005B2403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>e</w:t>
      </w:r>
      <w:r w:rsidRPr="005B2403">
        <w:rPr>
          <w:rFonts w:ascii="Calibri" w:eastAsia="Calibri" w:hAnsi="Calibri" w:cs="Calibri"/>
          <w:b/>
          <w:sz w:val="36"/>
          <w:szCs w:val="36"/>
        </w:rPr>
        <w:t>dilizia guidano l'</w:t>
      </w:r>
      <w:r>
        <w:rPr>
          <w:rFonts w:ascii="Calibri" w:eastAsia="Calibri" w:hAnsi="Calibri" w:cs="Calibri"/>
          <w:b/>
          <w:sz w:val="36"/>
          <w:szCs w:val="36"/>
        </w:rPr>
        <w:t>o</w:t>
      </w:r>
      <w:r w:rsidRPr="005B2403">
        <w:rPr>
          <w:rFonts w:ascii="Calibri" w:eastAsia="Calibri" w:hAnsi="Calibri" w:cs="Calibri"/>
          <w:b/>
          <w:sz w:val="36"/>
          <w:szCs w:val="36"/>
        </w:rPr>
        <w:t>ccupazione a Lucca, Massa-Carrara e Pisa: previste quasi 20mila assunzioni tra ottobre e dicembre 202</w:t>
      </w:r>
      <w:r>
        <w:rPr>
          <w:rFonts w:ascii="Calibri" w:eastAsia="Calibri" w:hAnsi="Calibri" w:cs="Calibri"/>
          <w:b/>
          <w:sz w:val="36"/>
          <w:szCs w:val="36"/>
        </w:rPr>
        <w:t>5</w:t>
      </w:r>
    </w:p>
    <w:p w14:paraId="790F4DB6" w14:textId="6183F6F8" w:rsidR="005B2403" w:rsidRPr="005B2403" w:rsidRDefault="005B2403" w:rsidP="005B2403">
      <w:pPr>
        <w:spacing w:before="240" w:after="240"/>
        <w:rPr>
          <w:rFonts w:ascii="Calibri" w:hAnsi="Calibri" w:cs="Calibri"/>
          <w:bCs/>
          <w:i/>
          <w:iCs/>
          <w:noProof/>
          <w:color w:val="222222"/>
          <w:szCs w:val="24"/>
          <w:shd w:val="clear" w:color="auto" w:fill="FFFFFF"/>
        </w:rPr>
      </w:pPr>
      <w:r w:rsidRPr="005B2403">
        <w:rPr>
          <w:rFonts w:ascii="Calibri" w:hAnsi="Calibri" w:cs="Calibri"/>
          <w:bCs/>
          <w:i/>
          <w:iCs/>
          <w:noProof/>
          <w:color w:val="222222"/>
          <w:szCs w:val="24"/>
          <w:shd w:val="clear" w:color="auto" w:fill="FFFFFF"/>
        </w:rPr>
        <w:t>Tiene il comparto industriale (ad eccezione di Massa-Carrara), bene l’edilizia; aumentano le richieste di personale nel settore turistico e della ristorazione in previsione di festività migliori rispetto all’anno precedente</w:t>
      </w:r>
    </w:p>
    <w:p w14:paraId="7746AA2F" w14:textId="7D5F0CCD" w:rsidR="00154844" w:rsidRPr="00FF777C" w:rsidRDefault="00956C61" w:rsidP="00D26760">
      <w:pPr>
        <w:spacing w:after="240"/>
        <w:rPr>
          <w:rFonts w:ascii="Calibri" w:hAnsi="Calibri" w:cs="Calibri"/>
          <w:bCs/>
          <w:noProof/>
          <w:color w:val="222222"/>
          <w:shd w:val="clear" w:color="auto" w:fill="FFFFFF"/>
        </w:rPr>
      </w:pPr>
      <w:r w:rsidRPr="005465B4">
        <w:rPr>
          <w:rFonts w:ascii="Calibri" w:hAnsi="Calibri" w:cs="Calibri"/>
          <w:b/>
          <w:i/>
          <w:noProof/>
          <w:szCs w:val="24"/>
        </w:rPr>
        <w:t>Viareggio</w:t>
      </w:r>
      <w:r w:rsidR="001D2F3C" w:rsidRPr="005465B4">
        <w:rPr>
          <w:rFonts w:ascii="Calibri" w:hAnsi="Calibri" w:cs="Calibri"/>
          <w:b/>
          <w:i/>
          <w:noProof/>
          <w:szCs w:val="24"/>
        </w:rPr>
        <w:t>,</w:t>
      </w:r>
      <w:r w:rsidR="00EF513D" w:rsidRPr="005465B4">
        <w:rPr>
          <w:rFonts w:ascii="Calibri" w:hAnsi="Calibri" w:cs="Calibri"/>
          <w:b/>
          <w:i/>
          <w:noProof/>
          <w:szCs w:val="24"/>
        </w:rPr>
        <w:t xml:space="preserve"> </w:t>
      </w:r>
      <w:r w:rsidR="00966851">
        <w:rPr>
          <w:rFonts w:ascii="Calibri" w:hAnsi="Calibri" w:cs="Calibri"/>
          <w:b/>
          <w:i/>
          <w:noProof/>
          <w:szCs w:val="24"/>
        </w:rPr>
        <w:t>29</w:t>
      </w:r>
      <w:r w:rsidR="00CC5855" w:rsidRPr="005465B4">
        <w:rPr>
          <w:rFonts w:ascii="Calibri" w:hAnsi="Calibri" w:cs="Calibri"/>
          <w:b/>
          <w:i/>
          <w:noProof/>
          <w:szCs w:val="24"/>
        </w:rPr>
        <w:t xml:space="preserve"> </w:t>
      </w:r>
      <w:r w:rsidR="00630D55">
        <w:rPr>
          <w:rFonts w:ascii="Calibri" w:hAnsi="Calibri" w:cs="Calibri"/>
          <w:b/>
          <w:i/>
          <w:noProof/>
          <w:szCs w:val="24"/>
        </w:rPr>
        <w:t>otto</w:t>
      </w:r>
      <w:r w:rsidR="00CC5855" w:rsidRPr="005465B4">
        <w:rPr>
          <w:rFonts w:ascii="Calibri" w:hAnsi="Calibri" w:cs="Calibri"/>
          <w:b/>
          <w:i/>
          <w:noProof/>
          <w:szCs w:val="24"/>
        </w:rPr>
        <w:t>bre</w:t>
      </w:r>
      <w:r w:rsidRPr="005465B4">
        <w:rPr>
          <w:rFonts w:ascii="Calibri" w:hAnsi="Calibri" w:cs="Calibri"/>
          <w:b/>
          <w:i/>
          <w:noProof/>
          <w:szCs w:val="24"/>
        </w:rPr>
        <w:t xml:space="preserve"> 202</w:t>
      </w:r>
      <w:r w:rsidR="000B5707" w:rsidRPr="005465B4">
        <w:rPr>
          <w:rFonts w:ascii="Calibri" w:hAnsi="Calibri" w:cs="Calibri"/>
          <w:b/>
          <w:i/>
          <w:noProof/>
          <w:szCs w:val="24"/>
        </w:rPr>
        <w:t>5</w:t>
      </w:r>
      <w:r w:rsidRPr="00697E11">
        <w:rPr>
          <w:rFonts w:ascii="Calibri" w:hAnsi="Calibri" w:cs="Calibri"/>
          <w:b/>
          <w:i/>
          <w:noProof/>
          <w:szCs w:val="24"/>
        </w:rPr>
        <w:t>.</w:t>
      </w:r>
      <w:r w:rsidRPr="00697E11">
        <w:rPr>
          <w:rFonts w:ascii="Calibri" w:hAnsi="Calibri" w:cs="Calibri"/>
          <w:bCs/>
          <w:noProof/>
          <w:szCs w:val="24"/>
        </w:rPr>
        <w:t xml:space="preserve"> </w:t>
      </w:r>
      <w:r w:rsidR="00FF777C" w:rsidRPr="00FF777C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Le province di Lucca, Massa-Carrara e Pisa registrano </w:t>
      </w:r>
      <w:r w:rsidR="00FF777C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nel complesso </w:t>
      </w:r>
      <w:r w:rsidR="00FF777C" w:rsidRPr="00FF777C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un incremento delle assunzioni tra ottobre e dicembre 2025, con 1.440 unità in più rispetto all’anno precedente, che diventano 660 se si escludono le assunzioni nel comparto agricolo, rilevato dall’indagine a partire da luglio. </w:t>
      </w:r>
      <w:r w:rsidR="005B2403" w:rsidRPr="005B2403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La domanda di lavoro cresce in tutte le province, ma a Pisa </w:t>
      </w:r>
      <w:r w:rsidR="005B2403" w:rsidRPr="005B2403">
        <w:rPr>
          <w:rFonts w:ascii="Calibri" w:hAnsi="Calibri" w:cs="Calibri"/>
          <w:noProof/>
          <w:color w:val="222222"/>
          <w:shd w:val="clear" w:color="auto" w:fill="FFFFFF"/>
        </w:rPr>
        <w:t>risulterebbe in lieve calo</w:t>
      </w:r>
      <w:r w:rsidR="005B2403" w:rsidRPr="005B2403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se si escludessero le assunzioni del comparto agricolo</w:t>
      </w:r>
      <w:r w:rsidR="00FF777C" w:rsidRPr="00FF777C">
        <w:rPr>
          <w:rFonts w:ascii="Calibri" w:hAnsi="Calibri" w:cs="Calibri"/>
          <w:bCs/>
          <w:noProof/>
          <w:color w:val="222222"/>
          <w:shd w:val="clear" w:color="auto" w:fill="FFFFFF"/>
        </w:rPr>
        <w:t>.</w:t>
      </w:r>
      <w:r w:rsidR="00FF777C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</w:t>
      </w:r>
      <w:r w:rsidR="00FF777C" w:rsidRPr="00FF777C">
        <w:rPr>
          <w:rFonts w:ascii="Calibri" w:hAnsi="Calibri" w:cs="Calibri"/>
          <w:bCs/>
          <w:noProof/>
          <w:color w:val="222222"/>
          <w:szCs w:val="24"/>
          <w:shd w:val="clear" w:color="auto" w:fill="FFFFFF"/>
        </w:rPr>
        <w:t>Dati favorevoli si rilevano per l’edilizia, nonostante l’esaurirsi dei bonus fiscali, e valori lievemente in crescita caratterizzano il manifatturiero, ad eccezione della provincia apuana. Il settore dei servizi mostra segnali di crescita netti, in particolare il turismo</w:t>
      </w:r>
      <w:r w:rsidR="008713CA">
        <w:rPr>
          <w:rFonts w:ascii="Calibri" w:hAnsi="Calibri" w:cs="Calibri"/>
          <w:bCs/>
          <w:noProof/>
          <w:color w:val="222222"/>
          <w:szCs w:val="24"/>
          <w:shd w:val="clear" w:color="auto" w:fill="FFFFFF"/>
        </w:rPr>
        <w:t xml:space="preserve"> e la ristorazione</w:t>
      </w:r>
      <w:r w:rsidR="00FF777C" w:rsidRPr="00FF777C">
        <w:rPr>
          <w:rFonts w:ascii="Calibri" w:hAnsi="Calibri" w:cs="Calibri"/>
          <w:bCs/>
          <w:noProof/>
          <w:color w:val="222222"/>
          <w:szCs w:val="24"/>
          <w:shd w:val="clear" w:color="auto" w:fill="FFFFFF"/>
        </w:rPr>
        <w:t xml:space="preserve">, grazie alla previsione di un maggiore afflusso turistico durante le festività </w:t>
      </w:r>
      <w:r w:rsidR="00FF777C">
        <w:rPr>
          <w:rFonts w:ascii="Calibri" w:hAnsi="Calibri" w:cs="Calibri"/>
          <w:bCs/>
          <w:noProof/>
          <w:color w:val="222222"/>
          <w:szCs w:val="24"/>
          <w:shd w:val="clear" w:color="auto" w:fill="FFFFFF"/>
        </w:rPr>
        <w:t xml:space="preserve">natalizie </w:t>
      </w:r>
      <w:r w:rsidR="00FF777C" w:rsidRPr="00FF777C">
        <w:rPr>
          <w:rFonts w:ascii="Calibri" w:hAnsi="Calibri" w:cs="Calibri"/>
          <w:bCs/>
          <w:noProof/>
          <w:color w:val="222222"/>
          <w:szCs w:val="24"/>
          <w:shd w:val="clear" w:color="auto" w:fill="FFFFFF"/>
        </w:rPr>
        <w:t>rispetto all’anno precedente; crescono inoltre le richieste di personale nei servizi alle persone e alle imprese.</w:t>
      </w:r>
      <w:r w:rsidR="00FF777C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</w:t>
      </w:r>
      <w:r w:rsidR="00FF777C" w:rsidRPr="00FF777C">
        <w:rPr>
          <w:rFonts w:ascii="Calibri" w:hAnsi="Calibri" w:cs="Calibri"/>
          <w:bCs/>
          <w:noProof/>
          <w:color w:val="222222"/>
          <w:szCs w:val="24"/>
          <w:shd w:val="clear" w:color="auto" w:fill="FFFFFF"/>
        </w:rPr>
        <w:t>Unica nota negativa il commercio, in calo in tutte le province della Toscana Nord-Ovest.</w:t>
      </w:r>
      <w:r w:rsidR="00FF777C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</w:t>
      </w:r>
      <w:r w:rsidR="00154844" w:rsidRPr="00630D55">
        <w:rPr>
          <w:rFonts w:ascii="Calibri" w:hAnsi="Calibri" w:cs="Calibri"/>
          <w:bCs/>
          <w:noProof/>
          <w:color w:val="222222"/>
          <w:szCs w:val="24"/>
          <w:shd w:val="clear" w:color="auto" w:fill="FFFFFF"/>
        </w:rPr>
        <w:t xml:space="preserve">Il quadro si completa con l’ormai strutturale difficoltà di reperimento della manodopera che ha interessato più di una assunzione ogni due, un dato superiore a quello nazionale. </w:t>
      </w:r>
      <w:r w:rsidR="00FF621D" w:rsidRPr="00630D55">
        <w:rPr>
          <w:rFonts w:ascii="Calibri" w:hAnsi="Calibri" w:cs="Calibri"/>
          <w:bCs/>
          <w:noProof/>
          <w:color w:val="222222"/>
          <w:szCs w:val="24"/>
          <w:shd w:val="clear" w:color="auto" w:fill="FFFFFF"/>
        </w:rPr>
        <w:t>Questo, in sintesi, è quanto emerge dai dati rilevati per il periodo ottobre-dicembre 202</w:t>
      </w:r>
      <w:r w:rsidR="00FF621D">
        <w:rPr>
          <w:rFonts w:ascii="Calibri" w:hAnsi="Calibri" w:cs="Calibri"/>
          <w:bCs/>
          <w:noProof/>
          <w:color w:val="222222"/>
          <w:szCs w:val="24"/>
          <w:shd w:val="clear" w:color="auto" w:fill="FFFFFF"/>
        </w:rPr>
        <w:t>5</w:t>
      </w:r>
      <w:r w:rsidR="00FF621D" w:rsidRPr="00630D55">
        <w:rPr>
          <w:rFonts w:ascii="Calibri" w:hAnsi="Calibri" w:cs="Calibri"/>
          <w:bCs/>
          <w:noProof/>
          <w:color w:val="222222"/>
          <w:szCs w:val="24"/>
          <w:shd w:val="clear" w:color="auto" w:fill="FFFFFF"/>
        </w:rPr>
        <w:t xml:space="preserve"> su un campione di oltre 2.</w:t>
      </w:r>
      <w:r w:rsidR="00FF621D">
        <w:rPr>
          <w:rFonts w:ascii="Calibri" w:hAnsi="Calibri" w:cs="Calibri"/>
          <w:bCs/>
          <w:noProof/>
          <w:color w:val="222222"/>
          <w:szCs w:val="24"/>
          <w:shd w:val="clear" w:color="auto" w:fill="FFFFFF"/>
        </w:rPr>
        <w:t>4</w:t>
      </w:r>
      <w:r w:rsidR="00FF621D" w:rsidRPr="00630D55">
        <w:rPr>
          <w:rFonts w:ascii="Calibri" w:hAnsi="Calibri" w:cs="Calibri"/>
          <w:bCs/>
          <w:noProof/>
          <w:color w:val="222222"/>
          <w:szCs w:val="24"/>
          <w:shd w:val="clear" w:color="auto" w:fill="FFFFFF"/>
        </w:rPr>
        <w:t>00 imprese con dipendenti delle province di Lucca, Massa-Carrara e Pisa dal Sistema informativo Excelsior, indagine realizzata da Unioncamere in collaborazione con il Ministero del Lavoro e delle Politiche Sociali ed elaborati dalla Camera di Commercio della Toscana Nord-Ovest e dall’Istituto Studi e Ricerche - ISR.</w:t>
      </w:r>
    </w:p>
    <w:p w14:paraId="1FB52AE7" w14:textId="58B20FE6" w:rsidR="00CC5855" w:rsidRPr="005465B4" w:rsidRDefault="00CC5855" w:rsidP="00D26760">
      <w:pPr>
        <w:spacing w:after="240"/>
        <w:rPr>
          <w:rFonts w:ascii="Calibri" w:hAnsi="Calibri" w:cs="Calibri"/>
          <w:bCs/>
          <w:noProof/>
          <w:szCs w:val="24"/>
        </w:rPr>
      </w:pPr>
      <w:r w:rsidRPr="005465B4">
        <w:rPr>
          <w:rFonts w:ascii="Calibri" w:hAnsi="Calibri" w:cs="Calibri"/>
          <w:bCs/>
          <w:noProof/>
          <w:szCs w:val="24"/>
        </w:rPr>
        <w:t>“</w:t>
      </w:r>
      <w:r w:rsidR="006B2122" w:rsidRPr="006B2122">
        <w:rPr>
          <w:rFonts w:ascii="Calibri" w:hAnsi="Calibri" w:cs="Calibri"/>
          <w:bCs/>
          <w:i/>
          <w:iCs/>
          <w:noProof/>
          <w:szCs w:val="24"/>
        </w:rPr>
        <w:t xml:space="preserve">I dati di fine anno confermano una domanda di lavoro robusta con quasi 20mila assunzioni programmate, trainate dal dinamismo del turismo e dell'edilizia. Purtroppo, a fronte di questo segnale positivo, si registra la difficoltà di un settore chiave come il </w:t>
      </w:r>
      <w:r w:rsidR="006B2122">
        <w:rPr>
          <w:rFonts w:ascii="Calibri" w:hAnsi="Calibri" w:cs="Calibri"/>
          <w:bCs/>
          <w:i/>
          <w:iCs/>
          <w:noProof/>
          <w:szCs w:val="24"/>
        </w:rPr>
        <w:t>c</w:t>
      </w:r>
      <w:r w:rsidR="006B2122" w:rsidRPr="006B2122">
        <w:rPr>
          <w:rFonts w:ascii="Calibri" w:hAnsi="Calibri" w:cs="Calibri"/>
          <w:bCs/>
          <w:i/>
          <w:iCs/>
          <w:noProof/>
          <w:szCs w:val="24"/>
        </w:rPr>
        <w:t>ommercio, in calo in tutte le nostre province, e si consolida l'emergenza del mismatch</w:t>
      </w:r>
      <w:r w:rsidR="004C5FEA" w:rsidRPr="005465B4">
        <w:rPr>
          <w:rFonts w:ascii="Calibri" w:hAnsi="Calibri" w:cs="Calibri"/>
          <w:bCs/>
          <w:noProof/>
          <w:szCs w:val="24"/>
        </w:rPr>
        <w:t xml:space="preserve"> -</w:t>
      </w:r>
      <w:r w:rsidRPr="005465B4">
        <w:rPr>
          <w:rFonts w:ascii="Calibri" w:hAnsi="Calibri" w:cs="Calibri"/>
          <w:bCs/>
          <w:noProof/>
          <w:szCs w:val="24"/>
        </w:rPr>
        <w:t xml:space="preserve"> afferma </w:t>
      </w:r>
      <w:r w:rsidRPr="006B2122">
        <w:rPr>
          <w:rFonts w:ascii="Calibri" w:hAnsi="Calibri" w:cs="Calibri"/>
          <w:bCs/>
          <w:noProof/>
          <w:szCs w:val="24"/>
        </w:rPr>
        <w:t>Valter Tamburini,</w:t>
      </w:r>
      <w:r w:rsidRPr="005465B4">
        <w:rPr>
          <w:rFonts w:ascii="Calibri" w:hAnsi="Calibri" w:cs="Calibri"/>
          <w:bCs/>
          <w:noProof/>
          <w:szCs w:val="24"/>
        </w:rPr>
        <w:t xml:space="preserve"> Presidente della Camera di Commercio della Toscana Nord-Ovest. “</w:t>
      </w:r>
      <w:r w:rsidR="006B2122" w:rsidRPr="006B2122">
        <w:rPr>
          <w:rFonts w:ascii="Calibri" w:hAnsi="Calibri" w:cs="Calibri"/>
          <w:bCs/>
          <w:i/>
          <w:iCs/>
          <w:noProof/>
          <w:szCs w:val="24"/>
        </w:rPr>
        <w:t xml:space="preserve">Oggi, oltre una assunzione su due è di difficile copertura, un dato che frena la crescita. Le imprese cercano figure specializzate, con qualifica professionale o diploma, e mostrano un interesse crescente verso i diplomati degli ITS Academy. La Camera di Commercio </w:t>
      </w:r>
      <w:r w:rsidR="006B2122">
        <w:rPr>
          <w:rFonts w:ascii="Calibri" w:hAnsi="Calibri" w:cs="Calibri"/>
          <w:bCs/>
          <w:i/>
          <w:iCs/>
          <w:noProof/>
          <w:szCs w:val="24"/>
        </w:rPr>
        <w:t>sta rafforzando</w:t>
      </w:r>
      <w:r w:rsidR="006B2122" w:rsidRPr="006B2122">
        <w:rPr>
          <w:rFonts w:ascii="Calibri" w:hAnsi="Calibri" w:cs="Calibri"/>
          <w:bCs/>
          <w:i/>
          <w:iCs/>
          <w:noProof/>
          <w:szCs w:val="24"/>
        </w:rPr>
        <w:t xml:space="preserve"> l'impegno sull'orientamento e la formazione, l'unica via per allineare le competenze dei nostri giovani ai fabbisogni del mercato e superare questa criticità strutturale</w:t>
      </w:r>
      <w:r w:rsidRPr="005465B4">
        <w:rPr>
          <w:rFonts w:ascii="Calibri" w:hAnsi="Calibri" w:cs="Calibri"/>
          <w:bCs/>
          <w:noProof/>
          <w:szCs w:val="24"/>
        </w:rPr>
        <w:t>”</w:t>
      </w:r>
    </w:p>
    <w:p w14:paraId="4C497C00" w14:textId="4218D9D3" w:rsidR="0092040A" w:rsidRPr="006B2122" w:rsidRDefault="0092040A" w:rsidP="006B2122">
      <w:pPr>
        <w:spacing w:before="240"/>
        <w:rPr>
          <w:rFonts w:ascii="Calibri" w:hAnsi="Calibri" w:cs="Calibri"/>
          <w:iCs/>
        </w:rPr>
      </w:pPr>
      <w:r w:rsidRPr="0092040A">
        <w:rPr>
          <w:rFonts w:ascii="Calibri" w:hAnsi="Calibri" w:cs="Calibri"/>
          <w:iCs/>
        </w:rPr>
        <w:lastRenderedPageBreak/>
        <w:t>Nel trimestre ottobre-dicembre 2025 le imprese lucchesi con dipendenti prevedono 7.820 assunzioni, includendo per la prima volta anche il settore primario rilevato da luglio. Si registra un aumento del 12% (810 unità) rispetto allo stesso periodo del 2024</w:t>
      </w:r>
      <w:r w:rsidR="008713CA">
        <w:rPr>
          <w:rFonts w:ascii="Calibri" w:hAnsi="Calibri" w:cs="Calibri"/>
          <w:iCs/>
        </w:rPr>
        <w:t xml:space="preserve">, </w:t>
      </w:r>
      <w:r w:rsidR="008713CA" w:rsidRPr="001A12D5">
        <w:rPr>
          <w:rFonts w:ascii="Calibri" w:hAnsi="Calibri" w:cs="Calibri"/>
          <w:iCs/>
        </w:rPr>
        <w:t xml:space="preserve">che risulterebbe </w:t>
      </w:r>
      <w:r w:rsidR="008713CA">
        <w:rPr>
          <w:rFonts w:ascii="Calibri" w:hAnsi="Calibri" w:cs="Calibri"/>
          <w:iCs/>
        </w:rPr>
        <w:t xml:space="preserve">leggermente inferiore (+9%) </w:t>
      </w:r>
      <w:r w:rsidR="008713CA" w:rsidRPr="001A12D5">
        <w:rPr>
          <w:rFonts w:ascii="Calibri" w:hAnsi="Calibri" w:cs="Calibri"/>
          <w:iCs/>
        </w:rPr>
        <w:t>se si escludessero dal computo le assunzioni relative al comparto agricolo</w:t>
      </w:r>
      <w:r w:rsidRPr="0092040A">
        <w:rPr>
          <w:rFonts w:ascii="Calibri" w:hAnsi="Calibri" w:cs="Calibri"/>
          <w:iCs/>
        </w:rPr>
        <w:t xml:space="preserve">. Rimane elevato il mismatch tra domanda e offerta di lavoro: il 48% delle assunzioni è di difficile reperimento, valore identico all’anno precedente. La domanda occupazionale risulta diversificata: il 28% delle posizioni è destinato a diplomati, il 38% a persone con qualifica professionale o diploma di formazione, il 9% a laureati e il 23% a candidati con la sola scuola dell’obbligo; il 2% richiede un titolo ITS Academy. </w:t>
      </w:r>
      <w:r w:rsidR="00EA4C8D">
        <w:rPr>
          <w:rFonts w:ascii="Calibri" w:hAnsi="Calibri" w:cs="Calibri"/>
          <w:iCs/>
        </w:rPr>
        <w:t>Da ottobre a dicembre 2025 l</w:t>
      </w:r>
      <w:r w:rsidRPr="0092040A">
        <w:rPr>
          <w:rFonts w:ascii="Calibri" w:hAnsi="Calibri" w:cs="Calibri"/>
          <w:iCs/>
        </w:rPr>
        <w:t>e cinque figure più richieste in provincia di Lucca sono camerieri di sala (590 unità), addetti ai servizi di pulizia (470), commessi di negozio (410), aiuto cuoco (240) e banconieri di bar (220).</w:t>
      </w:r>
    </w:p>
    <w:p w14:paraId="7B7FD318" w14:textId="3C7B2838" w:rsidR="0044645E" w:rsidRPr="0092040A" w:rsidRDefault="0092040A" w:rsidP="006B2122">
      <w:pPr>
        <w:spacing w:before="240" w:after="240"/>
        <w:rPr>
          <w:rFonts w:ascii="Calibri" w:hAnsi="Calibri" w:cs="Calibri"/>
        </w:rPr>
      </w:pPr>
      <w:r w:rsidRPr="0092040A">
        <w:rPr>
          <w:rFonts w:ascii="Calibri" w:hAnsi="Calibri" w:cs="Calibri"/>
        </w:rPr>
        <w:t>Le imprese apuane con dipendenti prevedono oltre 3.000 assunzioni nel trimestre ottobre-dicembre 2025, con un aumento di 210 unità rispetto allo stesso periodo del 2024 (+7%)</w:t>
      </w:r>
      <w:r w:rsidR="008713CA">
        <w:rPr>
          <w:rFonts w:ascii="Calibri" w:hAnsi="Calibri" w:cs="Calibri"/>
        </w:rPr>
        <w:t xml:space="preserve">, </w:t>
      </w:r>
      <w:r w:rsidR="008713CA" w:rsidRPr="001A12D5">
        <w:rPr>
          <w:rFonts w:ascii="Calibri" w:hAnsi="Calibri" w:cs="Calibri"/>
          <w:iCs/>
        </w:rPr>
        <w:t xml:space="preserve">ma che risulterebbe </w:t>
      </w:r>
      <w:r w:rsidR="008713CA">
        <w:rPr>
          <w:rFonts w:ascii="Calibri" w:hAnsi="Calibri" w:cs="Calibri"/>
          <w:iCs/>
        </w:rPr>
        <w:t xml:space="preserve">leggermente inferiore (+6%) </w:t>
      </w:r>
      <w:r w:rsidR="008713CA" w:rsidRPr="001A12D5">
        <w:rPr>
          <w:rFonts w:ascii="Calibri" w:hAnsi="Calibri" w:cs="Calibri"/>
          <w:iCs/>
        </w:rPr>
        <w:t>se si escludessero dal computo le assunzioni relative al comparto agricolo</w:t>
      </w:r>
      <w:r w:rsidR="008713CA">
        <w:rPr>
          <w:rFonts w:ascii="Calibri" w:hAnsi="Calibri" w:cs="Calibri"/>
          <w:iCs/>
        </w:rPr>
        <w:t>,</w:t>
      </w:r>
      <w:r w:rsidR="008713CA" w:rsidRPr="00A825E8">
        <w:rPr>
          <w:rFonts w:ascii="Calibri" w:hAnsi="Calibri" w:cs="Calibri"/>
          <w:bCs/>
          <w:iCs/>
        </w:rPr>
        <w:t xml:space="preserve"> rilevato dall’indagine</w:t>
      </w:r>
      <w:r w:rsidR="008713CA">
        <w:rPr>
          <w:rFonts w:ascii="Calibri" w:hAnsi="Calibri" w:cs="Calibri"/>
          <w:bCs/>
          <w:iCs/>
        </w:rPr>
        <w:t xml:space="preserve"> da luglio</w:t>
      </w:r>
      <w:r w:rsidR="008713CA" w:rsidRPr="001A12D5">
        <w:rPr>
          <w:rFonts w:ascii="Calibri" w:hAnsi="Calibri" w:cs="Calibri"/>
          <w:iCs/>
        </w:rPr>
        <w:t>.</w:t>
      </w:r>
      <w:r w:rsidR="008713CA">
        <w:rPr>
          <w:rFonts w:ascii="Calibri" w:hAnsi="Calibri" w:cs="Calibri"/>
        </w:rPr>
        <w:t xml:space="preserve"> </w:t>
      </w:r>
      <w:r w:rsidRPr="0092040A">
        <w:rPr>
          <w:rFonts w:ascii="Calibri" w:hAnsi="Calibri" w:cs="Calibri"/>
        </w:rPr>
        <w:t>Si conferma elevato il mismatch tra domanda e offerta di lavoro: il 59% delle assunzioni risulta di difficile reperimento, in linea con l’anno precedente. La domanda di personale riguarda per l’8% laureati, per il 32% diplomati e per il 38% lavoratori con qualifica o formazione professionale; il 21% delle posizioni è destinato a chi ha la sola scuola dell’obbligo, mentre il 2% richiede un titolo ITS Academy. Le figure più ricercate</w:t>
      </w:r>
      <w:r w:rsidR="00EA4C8D">
        <w:rPr>
          <w:rFonts w:ascii="Calibri" w:hAnsi="Calibri" w:cs="Calibri"/>
        </w:rPr>
        <w:t xml:space="preserve"> negli ultimi tre mesi dell’anno</w:t>
      </w:r>
      <w:r w:rsidRPr="0092040A">
        <w:rPr>
          <w:rFonts w:ascii="Calibri" w:hAnsi="Calibri" w:cs="Calibri"/>
        </w:rPr>
        <w:t xml:space="preserve"> sono camerieri di sala (330 unità), addetti ai servizi di pulizia (150), elettricisti (90), magazzinieri addetti alla movimentazione e operatori socio-sanitari (80 ciascuno).</w:t>
      </w:r>
    </w:p>
    <w:p w14:paraId="48BFD19B" w14:textId="2FE64A62" w:rsidR="00630D55" w:rsidRDefault="0092040A" w:rsidP="003F7A56">
      <w:pPr>
        <w:spacing w:after="240"/>
        <w:rPr>
          <w:rFonts w:ascii="Calibri" w:hAnsi="Calibri" w:cs="Calibri"/>
          <w:iCs/>
          <w:noProof/>
        </w:rPr>
      </w:pPr>
      <w:r w:rsidRPr="0092040A">
        <w:rPr>
          <w:rFonts w:ascii="Calibri" w:hAnsi="Calibri" w:cs="Calibri"/>
          <w:iCs/>
          <w:noProof/>
        </w:rPr>
        <w:t>Nel trimestre ottobre-dicembre 2025 le imprese pisane con dipendenti prevedono 8.390 assunzioni, con un aumento di 420 unità rispetto allo stesso periodo del 2024 (+5%)</w:t>
      </w:r>
      <w:r w:rsidR="008713CA">
        <w:rPr>
          <w:rFonts w:ascii="Calibri" w:hAnsi="Calibri" w:cs="Calibri"/>
          <w:iCs/>
          <w:noProof/>
        </w:rPr>
        <w:t xml:space="preserve">, </w:t>
      </w:r>
      <w:r w:rsidR="008713CA" w:rsidRPr="007F0C3F">
        <w:rPr>
          <w:rFonts w:ascii="Calibri" w:hAnsi="Calibri" w:cs="Calibri"/>
          <w:iCs/>
        </w:rPr>
        <w:t>ma che risulterebbe leggermente negativo (-2%; -130 unità) se si escludessero dal computo le assunzioni nel comparto agricolo, che nel trimestre ammontano a 550 unità</w:t>
      </w:r>
      <w:r w:rsidR="008713CA">
        <w:rPr>
          <w:rFonts w:ascii="Calibri" w:hAnsi="Calibri" w:cs="Calibri"/>
          <w:iCs/>
        </w:rPr>
        <w:t>.</w:t>
      </w:r>
      <w:r w:rsidR="008713CA">
        <w:rPr>
          <w:rFonts w:ascii="Calibri" w:hAnsi="Calibri" w:cs="Calibri"/>
          <w:iCs/>
          <w:noProof/>
        </w:rPr>
        <w:t xml:space="preserve"> </w:t>
      </w:r>
      <w:r w:rsidRPr="0092040A">
        <w:rPr>
          <w:rFonts w:ascii="Calibri" w:hAnsi="Calibri" w:cs="Calibri"/>
          <w:iCs/>
          <w:noProof/>
        </w:rPr>
        <w:t xml:space="preserve">Resta elevato il mismatch tra domanda e offerta di lavoro: il 49% delle assunzioni risulta di difficile reperimento, </w:t>
      </w:r>
      <w:r w:rsidR="00EA4C8D">
        <w:rPr>
          <w:rFonts w:ascii="Calibri" w:hAnsi="Calibri" w:cs="Calibri"/>
          <w:iCs/>
          <w:noProof/>
        </w:rPr>
        <w:t xml:space="preserve">ma </w:t>
      </w:r>
      <w:r w:rsidRPr="0092040A">
        <w:rPr>
          <w:rFonts w:ascii="Calibri" w:hAnsi="Calibri" w:cs="Calibri"/>
          <w:iCs/>
          <w:noProof/>
        </w:rPr>
        <w:t>in calo di quattro punti rispetto all’anno precedente. Il livello formativo più richiesto è la qualifica o il diploma professionale (35%), seguito dal diploma di scuola secondaria (27%) e dalla scuola dell’obbligo (24%); i laureati rappresentano il 12% e i possessori di titolo ITS Academy il 2%. Le cinque figure più richieste in provincia di Pisa</w:t>
      </w:r>
      <w:r w:rsidR="00EA4C8D">
        <w:rPr>
          <w:rFonts w:ascii="Calibri" w:hAnsi="Calibri" w:cs="Calibri"/>
          <w:iCs/>
          <w:noProof/>
        </w:rPr>
        <w:t xml:space="preserve"> nel trimestre</w:t>
      </w:r>
      <w:r w:rsidRPr="0092040A">
        <w:rPr>
          <w:rFonts w:ascii="Calibri" w:hAnsi="Calibri" w:cs="Calibri"/>
          <w:iCs/>
          <w:noProof/>
        </w:rPr>
        <w:t xml:space="preserve"> sono addetti ai servizi di pulizia (460 unità), camerieri di sala (440), addetti alle consegne (290), muratori (250) e addetti alle vendite nella grande distribuzione (210).</w:t>
      </w:r>
    </w:p>
    <w:p w14:paraId="3615AF81" w14:textId="04A96219" w:rsidR="005B7373" w:rsidRPr="00FE3350" w:rsidRDefault="00B767FB" w:rsidP="003F7A56">
      <w:pPr>
        <w:spacing w:after="240"/>
        <w:rPr>
          <w:rFonts w:ascii="Calibri" w:hAnsi="Calibri" w:cs="Calibri"/>
          <w:color w:val="0000FF"/>
          <w:szCs w:val="24"/>
          <w:u w:val="single"/>
          <w:shd w:val="clear" w:color="auto" w:fill="FFFFFF"/>
        </w:rPr>
      </w:pPr>
      <w:r>
        <w:rPr>
          <w:rFonts w:ascii="Calibri" w:hAnsi="Calibri" w:cs="Calibri"/>
          <w:color w:val="222222"/>
          <w:szCs w:val="24"/>
          <w:shd w:val="clear" w:color="auto" w:fill="FFFFFF"/>
        </w:rPr>
        <w:t>La nota completa di grafici e tabelle per ciascuna delle tre province è allegata a questo comunicato stampa ovvero</w:t>
      </w:r>
      <w:r w:rsidR="00FE3350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zCs w:val="24"/>
          <w:shd w:val="clear" w:color="auto" w:fill="FFFFFF"/>
        </w:rPr>
        <w:t xml:space="preserve">scaricabile dal sito </w:t>
      </w:r>
      <w:hyperlink r:id="rId11" w:tgtFrame="_blank" w:history="1">
        <w:r>
          <w:rPr>
            <w:rStyle w:val="Collegamentoipertestuale"/>
            <w:rFonts w:ascii="Calibri" w:hAnsi="Calibri" w:cs="Calibri"/>
            <w:szCs w:val="24"/>
            <w:shd w:val="clear" w:color="auto" w:fill="FFFFFF"/>
          </w:rPr>
          <w:t>www.isr-ms.it</w:t>
        </w:r>
      </w:hyperlink>
      <w:r>
        <w:rPr>
          <w:rFonts w:ascii="Calibri" w:hAnsi="Calibri" w:cs="Calibri"/>
          <w:color w:val="0000FF"/>
          <w:szCs w:val="24"/>
          <w:u w:val="single"/>
          <w:shd w:val="clear" w:color="auto" w:fill="FFFFFF"/>
        </w:rPr>
        <w:t>.</w:t>
      </w:r>
    </w:p>
    <w:p w14:paraId="4E28F7A9" w14:textId="77777777" w:rsidR="00B767FB" w:rsidRPr="005B2403" w:rsidRDefault="00B767FB" w:rsidP="004B10E2">
      <w:pPr>
        <w:spacing w:before="600"/>
        <w:rPr>
          <w:rFonts w:ascii="Calibri" w:eastAsia="Verdana" w:hAnsi="Calibri" w:cs="Calibri"/>
          <w:b/>
          <w:color w:val="000000"/>
          <w:sz w:val="20"/>
        </w:rPr>
      </w:pPr>
      <w:r w:rsidRPr="005B2403"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14B1DC53" w14:textId="77777777" w:rsidR="00B767FB" w:rsidRPr="005B2403" w:rsidRDefault="00B767FB" w:rsidP="00B767FB">
      <w:pPr>
        <w:rPr>
          <w:rFonts w:ascii="Calibri" w:eastAsia="Verdana" w:hAnsi="Calibri" w:cs="Calibri"/>
          <w:color w:val="000000"/>
          <w:sz w:val="20"/>
        </w:rPr>
      </w:pPr>
      <w:r w:rsidRPr="005B2403">
        <w:rPr>
          <w:rFonts w:ascii="Calibri" w:hAnsi="Calibri" w:cs="Calibri"/>
          <w:sz w:val="20"/>
        </w:rPr>
        <w:t xml:space="preserve">Comunicazione: </w:t>
      </w:r>
      <w:r w:rsidRPr="005B2403">
        <w:rPr>
          <w:rFonts w:ascii="Calibri" w:eastAsia="Verdana" w:hAnsi="Calibri" w:cs="Calibri"/>
          <w:color w:val="000000"/>
          <w:sz w:val="20"/>
        </w:rPr>
        <w:t>Francesca Sargenti: 0583 976.686 -</w:t>
      </w:r>
      <w:r w:rsidRPr="005B2403">
        <w:rPr>
          <w:rFonts w:ascii="Calibri" w:hAnsi="Calibri" w:cs="Calibri"/>
          <w:sz w:val="20"/>
        </w:rPr>
        <w:t xml:space="preserve"> </w:t>
      </w:r>
      <w:r w:rsidRPr="005B2403">
        <w:rPr>
          <w:rFonts w:ascii="Calibri" w:eastAsia="Verdana" w:hAnsi="Calibri" w:cs="Calibri"/>
          <w:color w:val="000000"/>
          <w:sz w:val="20"/>
        </w:rPr>
        <w:t xml:space="preserve">329 3606494 </w:t>
      </w:r>
    </w:p>
    <w:p w14:paraId="065E0C09" w14:textId="77777777" w:rsidR="00B767FB" w:rsidRPr="005B2403" w:rsidRDefault="00B767FB" w:rsidP="00B767FB">
      <w:pPr>
        <w:rPr>
          <w:rFonts w:ascii="Calibri" w:eastAsia="Verdana" w:hAnsi="Calibri" w:cs="Calibri"/>
          <w:color w:val="000000"/>
          <w:sz w:val="20"/>
        </w:rPr>
      </w:pPr>
      <w:r w:rsidRPr="005B2403"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7EE6D03F" w14:textId="471B43B8" w:rsidR="00CB1821" w:rsidRPr="00F9203B" w:rsidRDefault="00B767FB" w:rsidP="00F9203B">
      <w:pPr>
        <w:pStyle w:val="Pidipagina"/>
        <w:rPr>
          <w:sz w:val="20"/>
        </w:rPr>
      </w:pPr>
      <w:r w:rsidRPr="005B2403">
        <w:rPr>
          <w:rFonts w:ascii="Calibri" w:eastAsia="Verdana" w:hAnsi="Calibri" w:cs="Calibri"/>
          <w:color w:val="000000"/>
          <w:sz w:val="20"/>
        </w:rPr>
        <w:t>tno.camcom.it</w:t>
      </w:r>
    </w:p>
    <w:sectPr w:rsidR="00CB1821" w:rsidRPr="00F9203B" w:rsidSect="006746D1">
      <w:headerReference w:type="default" r:id="rId12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48DD2" w14:textId="77777777" w:rsidR="002F1F2B" w:rsidRDefault="002F1F2B">
      <w:r>
        <w:separator/>
      </w:r>
    </w:p>
  </w:endnote>
  <w:endnote w:type="continuationSeparator" w:id="0">
    <w:p w14:paraId="73C31B8C" w14:textId="77777777" w:rsidR="002F1F2B" w:rsidRDefault="002F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A8A5" w14:textId="77777777" w:rsidR="002F1F2B" w:rsidRDefault="002F1F2B">
      <w:r>
        <w:separator/>
      </w:r>
    </w:p>
  </w:footnote>
  <w:footnote w:type="continuationSeparator" w:id="0">
    <w:p w14:paraId="623FAA74" w14:textId="77777777" w:rsidR="002F1F2B" w:rsidRDefault="002F1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2"/>
  </w:num>
  <w:num w:numId="2" w16cid:durableId="760832590">
    <w:abstractNumId w:val="10"/>
  </w:num>
  <w:num w:numId="3" w16cid:durableId="494299578">
    <w:abstractNumId w:val="4"/>
  </w:num>
  <w:num w:numId="4" w16cid:durableId="1205483086">
    <w:abstractNumId w:val="6"/>
  </w:num>
  <w:num w:numId="5" w16cid:durableId="132066514">
    <w:abstractNumId w:val="2"/>
  </w:num>
  <w:num w:numId="6" w16cid:durableId="1107774994">
    <w:abstractNumId w:val="8"/>
  </w:num>
  <w:num w:numId="7" w16cid:durableId="1544056653">
    <w:abstractNumId w:val="9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5"/>
  </w:num>
  <w:num w:numId="11" w16cid:durableId="885483118">
    <w:abstractNumId w:val="7"/>
  </w:num>
  <w:num w:numId="12" w16cid:durableId="1763254468">
    <w:abstractNumId w:val="11"/>
  </w:num>
  <w:num w:numId="13" w16cid:durableId="10043621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1950"/>
    <w:rsid w:val="000025E9"/>
    <w:rsid w:val="0000289A"/>
    <w:rsid w:val="00006954"/>
    <w:rsid w:val="00006B0C"/>
    <w:rsid w:val="000120C9"/>
    <w:rsid w:val="00012ABF"/>
    <w:rsid w:val="00012E06"/>
    <w:rsid w:val="00013596"/>
    <w:rsid w:val="00013F9E"/>
    <w:rsid w:val="00014811"/>
    <w:rsid w:val="00014B72"/>
    <w:rsid w:val="00015E81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B55"/>
    <w:rsid w:val="00024D76"/>
    <w:rsid w:val="000275C7"/>
    <w:rsid w:val="00027F2E"/>
    <w:rsid w:val="00030A9A"/>
    <w:rsid w:val="0003207F"/>
    <w:rsid w:val="000343D9"/>
    <w:rsid w:val="00036D30"/>
    <w:rsid w:val="000377CA"/>
    <w:rsid w:val="00037DE8"/>
    <w:rsid w:val="00041F9E"/>
    <w:rsid w:val="00043006"/>
    <w:rsid w:val="00043435"/>
    <w:rsid w:val="00043DDE"/>
    <w:rsid w:val="00047C9A"/>
    <w:rsid w:val="00050F2D"/>
    <w:rsid w:val="000511F5"/>
    <w:rsid w:val="00051322"/>
    <w:rsid w:val="0005150C"/>
    <w:rsid w:val="00051FD5"/>
    <w:rsid w:val="00052417"/>
    <w:rsid w:val="000524DA"/>
    <w:rsid w:val="00052C06"/>
    <w:rsid w:val="000533F9"/>
    <w:rsid w:val="00054023"/>
    <w:rsid w:val="00055809"/>
    <w:rsid w:val="00055EC0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5DCE"/>
    <w:rsid w:val="000777FC"/>
    <w:rsid w:val="00081250"/>
    <w:rsid w:val="00082141"/>
    <w:rsid w:val="00082DC9"/>
    <w:rsid w:val="000835B7"/>
    <w:rsid w:val="000849D0"/>
    <w:rsid w:val="00086FAE"/>
    <w:rsid w:val="000916A5"/>
    <w:rsid w:val="000919D2"/>
    <w:rsid w:val="000926FF"/>
    <w:rsid w:val="00092979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241C"/>
    <w:rsid w:val="000A3468"/>
    <w:rsid w:val="000A37F7"/>
    <w:rsid w:val="000A3B9F"/>
    <w:rsid w:val="000A4705"/>
    <w:rsid w:val="000A4B43"/>
    <w:rsid w:val="000A5585"/>
    <w:rsid w:val="000A5C7E"/>
    <w:rsid w:val="000A71E9"/>
    <w:rsid w:val="000A73A2"/>
    <w:rsid w:val="000B0DF7"/>
    <w:rsid w:val="000B1059"/>
    <w:rsid w:val="000B1BB6"/>
    <w:rsid w:val="000B2CF8"/>
    <w:rsid w:val="000B2D19"/>
    <w:rsid w:val="000B3535"/>
    <w:rsid w:val="000B5328"/>
    <w:rsid w:val="000B5707"/>
    <w:rsid w:val="000B6639"/>
    <w:rsid w:val="000B6B0F"/>
    <w:rsid w:val="000B6C06"/>
    <w:rsid w:val="000B6FE5"/>
    <w:rsid w:val="000C0021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307B"/>
    <w:rsid w:val="000D30DC"/>
    <w:rsid w:val="000D45FD"/>
    <w:rsid w:val="000D60E8"/>
    <w:rsid w:val="000E000C"/>
    <w:rsid w:val="000E0632"/>
    <w:rsid w:val="000E0B9E"/>
    <w:rsid w:val="000E2D58"/>
    <w:rsid w:val="000E3A80"/>
    <w:rsid w:val="000E48CB"/>
    <w:rsid w:val="000E4F35"/>
    <w:rsid w:val="000E532E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261F"/>
    <w:rsid w:val="000F3544"/>
    <w:rsid w:val="000F3A9C"/>
    <w:rsid w:val="000F45ED"/>
    <w:rsid w:val="000F5885"/>
    <w:rsid w:val="000F6373"/>
    <w:rsid w:val="000F76A8"/>
    <w:rsid w:val="000F7EF8"/>
    <w:rsid w:val="001007AC"/>
    <w:rsid w:val="001011B7"/>
    <w:rsid w:val="0010352E"/>
    <w:rsid w:val="001050B7"/>
    <w:rsid w:val="00106386"/>
    <w:rsid w:val="00106573"/>
    <w:rsid w:val="00106AE1"/>
    <w:rsid w:val="00107130"/>
    <w:rsid w:val="00107E61"/>
    <w:rsid w:val="0011290D"/>
    <w:rsid w:val="00112AAE"/>
    <w:rsid w:val="00112DB3"/>
    <w:rsid w:val="0011403F"/>
    <w:rsid w:val="001145E2"/>
    <w:rsid w:val="00114CC3"/>
    <w:rsid w:val="00114CF4"/>
    <w:rsid w:val="0011545C"/>
    <w:rsid w:val="001159B0"/>
    <w:rsid w:val="00122618"/>
    <w:rsid w:val="0012385F"/>
    <w:rsid w:val="00123892"/>
    <w:rsid w:val="001242EA"/>
    <w:rsid w:val="00125040"/>
    <w:rsid w:val="00125395"/>
    <w:rsid w:val="00125BFB"/>
    <w:rsid w:val="00126174"/>
    <w:rsid w:val="00126739"/>
    <w:rsid w:val="00132178"/>
    <w:rsid w:val="001323BF"/>
    <w:rsid w:val="0013257F"/>
    <w:rsid w:val="00132C42"/>
    <w:rsid w:val="00133B81"/>
    <w:rsid w:val="0013453C"/>
    <w:rsid w:val="001356B5"/>
    <w:rsid w:val="00136A99"/>
    <w:rsid w:val="0014264C"/>
    <w:rsid w:val="0014309F"/>
    <w:rsid w:val="0014403F"/>
    <w:rsid w:val="00144080"/>
    <w:rsid w:val="00144FCC"/>
    <w:rsid w:val="00145446"/>
    <w:rsid w:val="00146794"/>
    <w:rsid w:val="00153241"/>
    <w:rsid w:val="001537B5"/>
    <w:rsid w:val="001541CE"/>
    <w:rsid w:val="00154844"/>
    <w:rsid w:val="0015505D"/>
    <w:rsid w:val="0015782A"/>
    <w:rsid w:val="001624B0"/>
    <w:rsid w:val="00162BBF"/>
    <w:rsid w:val="00163AD2"/>
    <w:rsid w:val="001652BB"/>
    <w:rsid w:val="001660EA"/>
    <w:rsid w:val="0016642C"/>
    <w:rsid w:val="0017243A"/>
    <w:rsid w:val="00172A83"/>
    <w:rsid w:val="00172E26"/>
    <w:rsid w:val="00173C5E"/>
    <w:rsid w:val="00175053"/>
    <w:rsid w:val="001763C7"/>
    <w:rsid w:val="001769AC"/>
    <w:rsid w:val="00177BB6"/>
    <w:rsid w:val="00177E24"/>
    <w:rsid w:val="0018026F"/>
    <w:rsid w:val="00183CB0"/>
    <w:rsid w:val="00183DE7"/>
    <w:rsid w:val="00184A8B"/>
    <w:rsid w:val="001873E2"/>
    <w:rsid w:val="00190A09"/>
    <w:rsid w:val="0019162E"/>
    <w:rsid w:val="001923E9"/>
    <w:rsid w:val="00194214"/>
    <w:rsid w:val="0019482E"/>
    <w:rsid w:val="001955AD"/>
    <w:rsid w:val="001956FC"/>
    <w:rsid w:val="00195837"/>
    <w:rsid w:val="001968B1"/>
    <w:rsid w:val="001A04E5"/>
    <w:rsid w:val="001A091C"/>
    <w:rsid w:val="001A0BCB"/>
    <w:rsid w:val="001A0E13"/>
    <w:rsid w:val="001A56C6"/>
    <w:rsid w:val="001A6E5D"/>
    <w:rsid w:val="001A73F3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0A2F"/>
    <w:rsid w:val="001C1E50"/>
    <w:rsid w:val="001C2176"/>
    <w:rsid w:val="001C3E58"/>
    <w:rsid w:val="001C4748"/>
    <w:rsid w:val="001C4F43"/>
    <w:rsid w:val="001C68F2"/>
    <w:rsid w:val="001C6DA2"/>
    <w:rsid w:val="001C714B"/>
    <w:rsid w:val="001C7A66"/>
    <w:rsid w:val="001D0452"/>
    <w:rsid w:val="001D0853"/>
    <w:rsid w:val="001D2F3C"/>
    <w:rsid w:val="001D37D8"/>
    <w:rsid w:val="001D467C"/>
    <w:rsid w:val="001E0FD4"/>
    <w:rsid w:val="001E1671"/>
    <w:rsid w:val="001E27FE"/>
    <w:rsid w:val="001E3F65"/>
    <w:rsid w:val="001E42F8"/>
    <w:rsid w:val="001E49BA"/>
    <w:rsid w:val="001E4F1B"/>
    <w:rsid w:val="001E5CDF"/>
    <w:rsid w:val="001E6F4E"/>
    <w:rsid w:val="001E7988"/>
    <w:rsid w:val="001E7BB8"/>
    <w:rsid w:val="001F0603"/>
    <w:rsid w:val="001F094F"/>
    <w:rsid w:val="001F114D"/>
    <w:rsid w:val="001F3413"/>
    <w:rsid w:val="001F4377"/>
    <w:rsid w:val="001F4790"/>
    <w:rsid w:val="001F4B6B"/>
    <w:rsid w:val="001F50D3"/>
    <w:rsid w:val="001F781D"/>
    <w:rsid w:val="002008BC"/>
    <w:rsid w:val="00202FE3"/>
    <w:rsid w:val="0020455E"/>
    <w:rsid w:val="0020645B"/>
    <w:rsid w:val="00206D6E"/>
    <w:rsid w:val="00206F9C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555D"/>
    <w:rsid w:val="002172C5"/>
    <w:rsid w:val="00217ADB"/>
    <w:rsid w:val="00217BBC"/>
    <w:rsid w:val="002203EB"/>
    <w:rsid w:val="00220698"/>
    <w:rsid w:val="00220904"/>
    <w:rsid w:val="00221099"/>
    <w:rsid w:val="00221E42"/>
    <w:rsid w:val="0022413E"/>
    <w:rsid w:val="00224D1F"/>
    <w:rsid w:val="002260C5"/>
    <w:rsid w:val="00226B11"/>
    <w:rsid w:val="002277BC"/>
    <w:rsid w:val="00227A44"/>
    <w:rsid w:val="00232088"/>
    <w:rsid w:val="00233976"/>
    <w:rsid w:val="00233CA7"/>
    <w:rsid w:val="00234CF0"/>
    <w:rsid w:val="002355BF"/>
    <w:rsid w:val="00235B3D"/>
    <w:rsid w:val="00236742"/>
    <w:rsid w:val="0023676A"/>
    <w:rsid w:val="00236D77"/>
    <w:rsid w:val="002378C6"/>
    <w:rsid w:val="00240F81"/>
    <w:rsid w:val="00241EB2"/>
    <w:rsid w:val="00242DCE"/>
    <w:rsid w:val="002441C5"/>
    <w:rsid w:val="00244CB4"/>
    <w:rsid w:val="002450A4"/>
    <w:rsid w:val="00245A67"/>
    <w:rsid w:val="00245FDD"/>
    <w:rsid w:val="00250AC2"/>
    <w:rsid w:val="00250C6D"/>
    <w:rsid w:val="00251885"/>
    <w:rsid w:val="002518CC"/>
    <w:rsid w:val="00251F24"/>
    <w:rsid w:val="00251FE7"/>
    <w:rsid w:val="002524FB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4A3A"/>
    <w:rsid w:val="002666D4"/>
    <w:rsid w:val="002706E8"/>
    <w:rsid w:val="0027163E"/>
    <w:rsid w:val="00271BBD"/>
    <w:rsid w:val="00272EC1"/>
    <w:rsid w:val="0027352D"/>
    <w:rsid w:val="002747B2"/>
    <w:rsid w:val="0027490E"/>
    <w:rsid w:val="00274C44"/>
    <w:rsid w:val="00275A09"/>
    <w:rsid w:val="00276299"/>
    <w:rsid w:val="00276EAC"/>
    <w:rsid w:val="002814E2"/>
    <w:rsid w:val="00283442"/>
    <w:rsid w:val="00283941"/>
    <w:rsid w:val="00283E30"/>
    <w:rsid w:val="0028431B"/>
    <w:rsid w:val="00284AB7"/>
    <w:rsid w:val="0028507A"/>
    <w:rsid w:val="002851C3"/>
    <w:rsid w:val="00285FC3"/>
    <w:rsid w:val="002866D4"/>
    <w:rsid w:val="00286A84"/>
    <w:rsid w:val="00287EDB"/>
    <w:rsid w:val="002934B8"/>
    <w:rsid w:val="00294A53"/>
    <w:rsid w:val="002954E6"/>
    <w:rsid w:val="002974AE"/>
    <w:rsid w:val="00297692"/>
    <w:rsid w:val="0029786C"/>
    <w:rsid w:val="002A0881"/>
    <w:rsid w:val="002A0F0E"/>
    <w:rsid w:val="002A31D2"/>
    <w:rsid w:val="002A3868"/>
    <w:rsid w:val="002A5372"/>
    <w:rsid w:val="002A541C"/>
    <w:rsid w:val="002A56C3"/>
    <w:rsid w:val="002A5A0B"/>
    <w:rsid w:val="002A5A19"/>
    <w:rsid w:val="002A6856"/>
    <w:rsid w:val="002B0C2F"/>
    <w:rsid w:val="002B1971"/>
    <w:rsid w:val="002B3905"/>
    <w:rsid w:val="002B506B"/>
    <w:rsid w:val="002B5A53"/>
    <w:rsid w:val="002B70B8"/>
    <w:rsid w:val="002C08F6"/>
    <w:rsid w:val="002C0C91"/>
    <w:rsid w:val="002C2807"/>
    <w:rsid w:val="002C2A7E"/>
    <w:rsid w:val="002C37EF"/>
    <w:rsid w:val="002C448B"/>
    <w:rsid w:val="002C53FA"/>
    <w:rsid w:val="002C5ED8"/>
    <w:rsid w:val="002C6CCE"/>
    <w:rsid w:val="002C7A7D"/>
    <w:rsid w:val="002D2504"/>
    <w:rsid w:val="002D333B"/>
    <w:rsid w:val="002D3648"/>
    <w:rsid w:val="002D417A"/>
    <w:rsid w:val="002D441A"/>
    <w:rsid w:val="002D4712"/>
    <w:rsid w:val="002D5384"/>
    <w:rsid w:val="002D5400"/>
    <w:rsid w:val="002D6885"/>
    <w:rsid w:val="002D7835"/>
    <w:rsid w:val="002D7836"/>
    <w:rsid w:val="002E1D38"/>
    <w:rsid w:val="002E2463"/>
    <w:rsid w:val="002E267E"/>
    <w:rsid w:val="002E40C6"/>
    <w:rsid w:val="002E5AEE"/>
    <w:rsid w:val="002E7744"/>
    <w:rsid w:val="002E7943"/>
    <w:rsid w:val="002E7C21"/>
    <w:rsid w:val="002F0586"/>
    <w:rsid w:val="002F0DE4"/>
    <w:rsid w:val="002F1F2B"/>
    <w:rsid w:val="002F41B8"/>
    <w:rsid w:val="002F44BC"/>
    <w:rsid w:val="002F55D0"/>
    <w:rsid w:val="002F56D6"/>
    <w:rsid w:val="002F6513"/>
    <w:rsid w:val="002F6644"/>
    <w:rsid w:val="003007BE"/>
    <w:rsid w:val="00300EB2"/>
    <w:rsid w:val="00301440"/>
    <w:rsid w:val="00303585"/>
    <w:rsid w:val="00305CFC"/>
    <w:rsid w:val="00306052"/>
    <w:rsid w:val="00306D99"/>
    <w:rsid w:val="003105A7"/>
    <w:rsid w:val="00310ABC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0449"/>
    <w:rsid w:val="00341C54"/>
    <w:rsid w:val="003420E4"/>
    <w:rsid w:val="0034238F"/>
    <w:rsid w:val="00342A1A"/>
    <w:rsid w:val="003436D5"/>
    <w:rsid w:val="00343926"/>
    <w:rsid w:val="00346891"/>
    <w:rsid w:val="00347361"/>
    <w:rsid w:val="003500FF"/>
    <w:rsid w:val="00350900"/>
    <w:rsid w:val="00351966"/>
    <w:rsid w:val="00352122"/>
    <w:rsid w:val="003526C1"/>
    <w:rsid w:val="00352D3A"/>
    <w:rsid w:val="00352EFD"/>
    <w:rsid w:val="003537BF"/>
    <w:rsid w:val="00355CE8"/>
    <w:rsid w:val="00356180"/>
    <w:rsid w:val="00356580"/>
    <w:rsid w:val="0035719A"/>
    <w:rsid w:val="00361CBA"/>
    <w:rsid w:val="00362B13"/>
    <w:rsid w:val="00365A36"/>
    <w:rsid w:val="00366195"/>
    <w:rsid w:val="0036663A"/>
    <w:rsid w:val="003672DE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38D8"/>
    <w:rsid w:val="00384BAA"/>
    <w:rsid w:val="003850D9"/>
    <w:rsid w:val="003851B2"/>
    <w:rsid w:val="00385637"/>
    <w:rsid w:val="00385863"/>
    <w:rsid w:val="00385F59"/>
    <w:rsid w:val="003860DC"/>
    <w:rsid w:val="003864F8"/>
    <w:rsid w:val="003876CF"/>
    <w:rsid w:val="00387FDB"/>
    <w:rsid w:val="0039046B"/>
    <w:rsid w:val="00390585"/>
    <w:rsid w:val="00390795"/>
    <w:rsid w:val="00391D84"/>
    <w:rsid w:val="003921DA"/>
    <w:rsid w:val="0039240A"/>
    <w:rsid w:val="0039294B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2F45"/>
    <w:rsid w:val="003A335F"/>
    <w:rsid w:val="003A3477"/>
    <w:rsid w:val="003A38FE"/>
    <w:rsid w:val="003A438E"/>
    <w:rsid w:val="003A4EA1"/>
    <w:rsid w:val="003A515E"/>
    <w:rsid w:val="003B0092"/>
    <w:rsid w:val="003B023D"/>
    <w:rsid w:val="003B03AB"/>
    <w:rsid w:val="003B07F9"/>
    <w:rsid w:val="003B1B60"/>
    <w:rsid w:val="003B42FD"/>
    <w:rsid w:val="003B495A"/>
    <w:rsid w:val="003B5391"/>
    <w:rsid w:val="003B6A2B"/>
    <w:rsid w:val="003B7ABB"/>
    <w:rsid w:val="003C03E1"/>
    <w:rsid w:val="003C0529"/>
    <w:rsid w:val="003C0611"/>
    <w:rsid w:val="003C24D9"/>
    <w:rsid w:val="003C4177"/>
    <w:rsid w:val="003C4EC5"/>
    <w:rsid w:val="003C5B6E"/>
    <w:rsid w:val="003C5D42"/>
    <w:rsid w:val="003C6DCB"/>
    <w:rsid w:val="003D01DA"/>
    <w:rsid w:val="003D0F8B"/>
    <w:rsid w:val="003D17D1"/>
    <w:rsid w:val="003D3902"/>
    <w:rsid w:val="003D6967"/>
    <w:rsid w:val="003E0886"/>
    <w:rsid w:val="003E1C98"/>
    <w:rsid w:val="003E1E33"/>
    <w:rsid w:val="003E2C7C"/>
    <w:rsid w:val="003E4532"/>
    <w:rsid w:val="003E470F"/>
    <w:rsid w:val="003E6B28"/>
    <w:rsid w:val="003E6DED"/>
    <w:rsid w:val="003E70B2"/>
    <w:rsid w:val="003E7512"/>
    <w:rsid w:val="003E755A"/>
    <w:rsid w:val="003E7B9B"/>
    <w:rsid w:val="003E7C96"/>
    <w:rsid w:val="003F11BB"/>
    <w:rsid w:val="003F170F"/>
    <w:rsid w:val="003F19DB"/>
    <w:rsid w:val="003F211A"/>
    <w:rsid w:val="003F2A5B"/>
    <w:rsid w:val="003F32F7"/>
    <w:rsid w:val="003F3ACC"/>
    <w:rsid w:val="003F3C66"/>
    <w:rsid w:val="003F53E2"/>
    <w:rsid w:val="003F6D5B"/>
    <w:rsid w:val="003F7A56"/>
    <w:rsid w:val="0040118F"/>
    <w:rsid w:val="004038E8"/>
    <w:rsid w:val="00404A3C"/>
    <w:rsid w:val="00405C9B"/>
    <w:rsid w:val="004076A5"/>
    <w:rsid w:val="0040792A"/>
    <w:rsid w:val="00407E4B"/>
    <w:rsid w:val="004122E9"/>
    <w:rsid w:val="00412578"/>
    <w:rsid w:val="00412D63"/>
    <w:rsid w:val="0041321F"/>
    <w:rsid w:val="004132D5"/>
    <w:rsid w:val="004139EB"/>
    <w:rsid w:val="004160EF"/>
    <w:rsid w:val="00416B25"/>
    <w:rsid w:val="00417A42"/>
    <w:rsid w:val="00417E8A"/>
    <w:rsid w:val="00420ECF"/>
    <w:rsid w:val="004211A5"/>
    <w:rsid w:val="00421946"/>
    <w:rsid w:val="00421D19"/>
    <w:rsid w:val="0042243D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4AA0"/>
    <w:rsid w:val="004354DB"/>
    <w:rsid w:val="0043569A"/>
    <w:rsid w:val="00436397"/>
    <w:rsid w:val="004367BB"/>
    <w:rsid w:val="0043762A"/>
    <w:rsid w:val="00441E9B"/>
    <w:rsid w:val="004426B5"/>
    <w:rsid w:val="00442A43"/>
    <w:rsid w:val="00444946"/>
    <w:rsid w:val="00444D35"/>
    <w:rsid w:val="00444E7C"/>
    <w:rsid w:val="0044645E"/>
    <w:rsid w:val="00446744"/>
    <w:rsid w:val="00446BAB"/>
    <w:rsid w:val="00450027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5772C"/>
    <w:rsid w:val="00460B77"/>
    <w:rsid w:val="00462A83"/>
    <w:rsid w:val="00462D27"/>
    <w:rsid w:val="00463D89"/>
    <w:rsid w:val="004648D5"/>
    <w:rsid w:val="004652FB"/>
    <w:rsid w:val="00465476"/>
    <w:rsid w:val="0046593D"/>
    <w:rsid w:val="00466938"/>
    <w:rsid w:val="00467214"/>
    <w:rsid w:val="004676D0"/>
    <w:rsid w:val="004704C6"/>
    <w:rsid w:val="004709F4"/>
    <w:rsid w:val="00470BAE"/>
    <w:rsid w:val="00472C1C"/>
    <w:rsid w:val="00472D3F"/>
    <w:rsid w:val="0047303D"/>
    <w:rsid w:val="00475EDB"/>
    <w:rsid w:val="00476142"/>
    <w:rsid w:val="004764EF"/>
    <w:rsid w:val="0047683D"/>
    <w:rsid w:val="00476EA9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0E2"/>
    <w:rsid w:val="004B1EB8"/>
    <w:rsid w:val="004B367B"/>
    <w:rsid w:val="004B79D7"/>
    <w:rsid w:val="004B7CB7"/>
    <w:rsid w:val="004C0191"/>
    <w:rsid w:val="004C0BC6"/>
    <w:rsid w:val="004C0F51"/>
    <w:rsid w:val="004C11AA"/>
    <w:rsid w:val="004C15FB"/>
    <w:rsid w:val="004C29BA"/>
    <w:rsid w:val="004C31F1"/>
    <w:rsid w:val="004C36D2"/>
    <w:rsid w:val="004C4B98"/>
    <w:rsid w:val="004C5477"/>
    <w:rsid w:val="004C5FEA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591"/>
    <w:rsid w:val="004E2884"/>
    <w:rsid w:val="004E29F2"/>
    <w:rsid w:val="004E59B6"/>
    <w:rsid w:val="004E734B"/>
    <w:rsid w:val="004F0CB6"/>
    <w:rsid w:val="004F2A78"/>
    <w:rsid w:val="004F3E07"/>
    <w:rsid w:val="004F400E"/>
    <w:rsid w:val="004F4EA3"/>
    <w:rsid w:val="004F6C65"/>
    <w:rsid w:val="004F6E74"/>
    <w:rsid w:val="004F7E5C"/>
    <w:rsid w:val="005006A6"/>
    <w:rsid w:val="00500983"/>
    <w:rsid w:val="0050479E"/>
    <w:rsid w:val="00505D48"/>
    <w:rsid w:val="00506D7D"/>
    <w:rsid w:val="00506FA7"/>
    <w:rsid w:val="00507180"/>
    <w:rsid w:val="005100D4"/>
    <w:rsid w:val="00511BAA"/>
    <w:rsid w:val="005129D0"/>
    <w:rsid w:val="00512F98"/>
    <w:rsid w:val="00514386"/>
    <w:rsid w:val="00515B2C"/>
    <w:rsid w:val="00516183"/>
    <w:rsid w:val="00516350"/>
    <w:rsid w:val="00516567"/>
    <w:rsid w:val="005179AD"/>
    <w:rsid w:val="005179BF"/>
    <w:rsid w:val="00517DCD"/>
    <w:rsid w:val="00523DBF"/>
    <w:rsid w:val="00524AF5"/>
    <w:rsid w:val="00525884"/>
    <w:rsid w:val="005259AC"/>
    <w:rsid w:val="005266AF"/>
    <w:rsid w:val="00526B59"/>
    <w:rsid w:val="00526C27"/>
    <w:rsid w:val="00527330"/>
    <w:rsid w:val="00530DA6"/>
    <w:rsid w:val="00531DCB"/>
    <w:rsid w:val="005326E7"/>
    <w:rsid w:val="00532D58"/>
    <w:rsid w:val="005333AE"/>
    <w:rsid w:val="005346D7"/>
    <w:rsid w:val="00536EBA"/>
    <w:rsid w:val="005378F9"/>
    <w:rsid w:val="0054016E"/>
    <w:rsid w:val="005419C1"/>
    <w:rsid w:val="00542450"/>
    <w:rsid w:val="005425BB"/>
    <w:rsid w:val="00542CA4"/>
    <w:rsid w:val="0054418E"/>
    <w:rsid w:val="00546342"/>
    <w:rsid w:val="005465B4"/>
    <w:rsid w:val="0055020A"/>
    <w:rsid w:val="00551918"/>
    <w:rsid w:val="0055214D"/>
    <w:rsid w:val="00553C1C"/>
    <w:rsid w:val="0055423F"/>
    <w:rsid w:val="0055469A"/>
    <w:rsid w:val="00554A1D"/>
    <w:rsid w:val="00555B6B"/>
    <w:rsid w:val="005564C2"/>
    <w:rsid w:val="005571E1"/>
    <w:rsid w:val="005579F0"/>
    <w:rsid w:val="00557A4A"/>
    <w:rsid w:val="005608CB"/>
    <w:rsid w:val="00561131"/>
    <w:rsid w:val="00561FAA"/>
    <w:rsid w:val="00562205"/>
    <w:rsid w:val="0056220C"/>
    <w:rsid w:val="00562C4E"/>
    <w:rsid w:val="005632ED"/>
    <w:rsid w:val="00563B49"/>
    <w:rsid w:val="00565AE0"/>
    <w:rsid w:val="00566E38"/>
    <w:rsid w:val="00567020"/>
    <w:rsid w:val="00567151"/>
    <w:rsid w:val="00567595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929"/>
    <w:rsid w:val="00581D6C"/>
    <w:rsid w:val="005830A3"/>
    <w:rsid w:val="005849D3"/>
    <w:rsid w:val="00585C47"/>
    <w:rsid w:val="005867B5"/>
    <w:rsid w:val="00587300"/>
    <w:rsid w:val="00590ECA"/>
    <w:rsid w:val="00592124"/>
    <w:rsid w:val="00593424"/>
    <w:rsid w:val="00593A62"/>
    <w:rsid w:val="00593A75"/>
    <w:rsid w:val="0059502C"/>
    <w:rsid w:val="00595654"/>
    <w:rsid w:val="00597E82"/>
    <w:rsid w:val="005A050F"/>
    <w:rsid w:val="005A374A"/>
    <w:rsid w:val="005A3766"/>
    <w:rsid w:val="005A4CFB"/>
    <w:rsid w:val="005A5153"/>
    <w:rsid w:val="005A51C5"/>
    <w:rsid w:val="005A5C6F"/>
    <w:rsid w:val="005A6345"/>
    <w:rsid w:val="005A70FE"/>
    <w:rsid w:val="005B0039"/>
    <w:rsid w:val="005B0632"/>
    <w:rsid w:val="005B1431"/>
    <w:rsid w:val="005B22C7"/>
    <w:rsid w:val="005B2403"/>
    <w:rsid w:val="005B2A0B"/>
    <w:rsid w:val="005B2C78"/>
    <w:rsid w:val="005B4F80"/>
    <w:rsid w:val="005B5517"/>
    <w:rsid w:val="005B59F9"/>
    <w:rsid w:val="005B5C91"/>
    <w:rsid w:val="005B5CA9"/>
    <w:rsid w:val="005B5FD5"/>
    <w:rsid w:val="005B7373"/>
    <w:rsid w:val="005C01EC"/>
    <w:rsid w:val="005C16FE"/>
    <w:rsid w:val="005C224F"/>
    <w:rsid w:val="005C2E2B"/>
    <w:rsid w:val="005C7BE9"/>
    <w:rsid w:val="005D0A35"/>
    <w:rsid w:val="005D1019"/>
    <w:rsid w:val="005D1034"/>
    <w:rsid w:val="005D11F2"/>
    <w:rsid w:val="005D15C6"/>
    <w:rsid w:val="005D39C5"/>
    <w:rsid w:val="005D4019"/>
    <w:rsid w:val="005D6A95"/>
    <w:rsid w:val="005D6EBE"/>
    <w:rsid w:val="005D7E24"/>
    <w:rsid w:val="005E097B"/>
    <w:rsid w:val="005E2B0B"/>
    <w:rsid w:val="005E3696"/>
    <w:rsid w:val="005E5190"/>
    <w:rsid w:val="005E5CF9"/>
    <w:rsid w:val="005E6593"/>
    <w:rsid w:val="005E6C50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7D1"/>
    <w:rsid w:val="005F6A2C"/>
    <w:rsid w:val="005F715B"/>
    <w:rsid w:val="005F7307"/>
    <w:rsid w:val="006007B0"/>
    <w:rsid w:val="00600AF6"/>
    <w:rsid w:val="006017A6"/>
    <w:rsid w:val="0060314B"/>
    <w:rsid w:val="006050A4"/>
    <w:rsid w:val="00605688"/>
    <w:rsid w:val="00605B6E"/>
    <w:rsid w:val="006071A2"/>
    <w:rsid w:val="00607751"/>
    <w:rsid w:val="0061017E"/>
    <w:rsid w:val="006102E8"/>
    <w:rsid w:val="006126AD"/>
    <w:rsid w:val="00612B41"/>
    <w:rsid w:val="00613DF5"/>
    <w:rsid w:val="006143AB"/>
    <w:rsid w:val="0061571A"/>
    <w:rsid w:val="00621929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0D55"/>
    <w:rsid w:val="00631F3C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44AAA"/>
    <w:rsid w:val="00645E83"/>
    <w:rsid w:val="006474E2"/>
    <w:rsid w:val="00651E35"/>
    <w:rsid w:val="00653CDB"/>
    <w:rsid w:val="00653DA9"/>
    <w:rsid w:val="00653F6F"/>
    <w:rsid w:val="006544F7"/>
    <w:rsid w:val="00660AF4"/>
    <w:rsid w:val="00661FC9"/>
    <w:rsid w:val="006633ED"/>
    <w:rsid w:val="00666586"/>
    <w:rsid w:val="00666FAD"/>
    <w:rsid w:val="006746D1"/>
    <w:rsid w:val="00674B00"/>
    <w:rsid w:val="00675312"/>
    <w:rsid w:val="006757DC"/>
    <w:rsid w:val="00675AFF"/>
    <w:rsid w:val="00675CDF"/>
    <w:rsid w:val="006815D6"/>
    <w:rsid w:val="00681ECC"/>
    <w:rsid w:val="006832E7"/>
    <w:rsid w:val="006832EF"/>
    <w:rsid w:val="00686205"/>
    <w:rsid w:val="0068664C"/>
    <w:rsid w:val="0069166F"/>
    <w:rsid w:val="006916BE"/>
    <w:rsid w:val="00691CFE"/>
    <w:rsid w:val="00695557"/>
    <w:rsid w:val="006962E6"/>
    <w:rsid w:val="00696F2F"/>
    <w:rsid w:val="00697B03"/>
    <w:rsid w:val="00697E11"/>
    <w:rsid w:val="006A0F69"/>
    <w:rsid w:val="006A1848"/>
    <w:rsid w:val="006A2099"/>
    <w:rsid w:val="006A22A5"/>
    <w:rsid w:val="006A35D4"/>
    <w:rsid w:val="006A38A0"/>
    <w:rsid w:val="006A4754"/>
    <w:rsid w:val="006A4851"/>
    <w:rsid w:val="006A5D1A"/>
    <w:rsid w:val="006A7D83"/>
    <w:rsid w:val="006A7D9D"/>
    <w:rsid w:val="006B012D"/>
    <w:rsid w:val="006B1215"/>
    <w:rsid w:val="006B12AE"/>
    <w:rsid w:val="006B1EF5"/>
    <w:rsid w:val="006B2122"/>
    <w:rsid w:val="006B3939"/>
    <w:rsid w:val="006B5152"/>
    <w:rsid w:val="006B552C"/>
    <w:rsid w:val="006B5594"/>
    <w:rsid w:val="006B6FE4"/>
    <w:rsid w:val="006C13FD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0251"/>
    <w:rsid w:val="006D1DDB"/>
    <w:rsid w:val="006D23C5"/>
    <w:rsid w:val="006D3554"/>
    <w:rsid w:val="006D36F3"/>
    <w:rsid w:val="006D3999"/>
    <w:rsid w:val="006D3E98"/>
    <w:rsid w:val="006D4227"/>
    <w:rsid w:val="006D4FAC"/>
    <w:rsid w:val="006D4FF7"/>
    <w:rsid w:val="006D516D"/>
    <w:rsid w:val="006D66E7"/>
    <w:rsid w:val="006D7820"/>
    <w:rsid w:val="006D7B7B"/>
    <w:rsid w:val="006E051F"/>
    <w:rsid w:val="006E053F"/>
    <w:rsid w:val="006E0C1B"/>
    <w:rsid w:val="006E1674"/>
    <w:rsid w:val="006E17AC"/>
    <w:rsid w:val="006E26AE"/>
    <w:rsid w:val="006E2DCE"/>
    <w:rsid w:val="006E450C"/>
    <w:rsid w:val="006E4790"/>
    <w:rsid w:val="006E56FF"/>
    <w:rsid w:val="006E5A01"/>
    <w:rsid w:val="006E6984"/>
    <w:rsid w:val="006E6D72"/>
    <w:rsid w:val="006E7881"/>
    <w:rsid w:val="006F1A9C"/>
    <w:rsid w:val="006F2031"/>
    <w:rsid w:val="006F34C2"/>
    <w:rsid w:val="006F397E"/>
    <w:rsid w:val="006F533A"/>
    <w:rsid w:val="006F53DE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48E"/>
    <w:rsid w:val="007058FA"/>
    <w:rsid w:val="00705C63"/>
    <w:rsid w:val="00706168"/>
    <w:rsid w:val="00706725"/>
    <w:rsid w:val="0070768A"/>
    <w:rsid w:val="00707AA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3451"/>
    <w:rsid w:val="007239CA"/>
    <w:rsid w:val="007255EA"/>
    <w:rsid w:val="00730050"/>
    <w:rsid w:val="00730292"/>
    <w:rsid w:val="00734025"/>
    <w:rsid w:val="00734D07"/>
    <w:rsid w:val="00734FE9"/>
    <w:rsid w:val="0073514B"/>
    <w:rsid w:val="0073565F"/>
    <w:rsid w:val="0073577D"/>
    <w:rsid w:val="00737580"/>
    <w:rsid w:val="007418B5"/>
    <w:rsid w:val="00742F76"/>
    <w:rsid w:val="007445AB"/>
    <w:rsid w:val="007446AC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6076C"/>
    <w:rsid w:val="00760F1B"/>
    <w:rsid w:val="0076154B"/>
    <w:rsid w:val="00763418"/>
    <w:rsid w:val="00763B66"/>
    <w:rsid w:val="0076419C"/>
    <w:rsid w:val="00764929"/>
    <w:rsid w:val="00765446"/>
    <w:rsid w:val="0076589C"/>
    <w:rsid w:val="007718D5"/>
    <w:rsid w:val="00771F68"/>
    <w:rsid w:val="00773172"/>
    <w:rsid w:val="007731B9"/>
    <w:rsid w:val="00774407"/>
    <w:rsid w:val="0077462E"/>
    <w:rsid w:val="00774904"/>
    <w:rsid w:val="007756A8"/>
    <w:rsid w:val="00775DEF"/>
    <w:rsid w:val="00777709"/>
    <w:rsid w:val="00780382"/>
    <w:rsid w:val="007810DF"/>
    <w:rsid w:val="0078116F"/>
    <w:rsid w:val="0078149C"/>
    <w:rsid w:val="00782455"/>
    <w:rsid w:val="00782BC6"/>
    <w:rsid w:val="00783938"/>
    <w:rsid w:val="007841D4"/>
    <w:rsid w:val="007843D1"/>
    <w:rsid w:val="00785E7F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6EC7"/>
    <w:rsid w:val="007A07BF"/>
    <w:rsid w:val="007A1009"/>
    <w:rsid w:val="007A1259"/>
    <w:rsid w:val="007A43BB"/>
    <w:rsid w:val="007A5A98"/>
    <w:rsid w:val="007A5C6E"/>
    <w:rsid w:val="007A7D83"/>
    <w:rsid w:val="007B065C"/>
    <w:rsid w:val="007B0BD1"/>
    <w:rsid w:val="007B0F80"/>
    <w:rsid w:val="007B3772"/>
    <w:rsid w:val="007B5C39"/>
    <w:rsid w:val="007B6DFF"/>
    <w:rsid w:val="007B6F1D"/>
    <w:rsid w:val="007C0239"/>
    <w:rsid w:val="007C0665"/>
    <w:rsid w:val="007C0BD4"/>
    <w:rsid w:val="007C0D4B"/>
    <w:rsid w:val="007C0FF0"/>
    <w:rsid w:val="007C3C8A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4085"/>
    <w:rsid w:val="007D66C3"/>
    <w:rsid w:val="007D7D6B"/>
    <w:rsid w:val="007E0950"/>
    <w:rsid w:val="007E1CB9"/>
    <w:rsid w:val="007E273B"/>
    <w:rsid w:val="007E3CCB"/>
    <w:rsid w:val="007E4F2E"/>
    <w:rsid w:val="007E5BFB"/>
    <w:rsid w:val="007E6007"/>
    <w:rsid w:val="007E640A"/>
    <w:rsid w:val="007E6D50"/>
    <w:rsid w:val="007E7CB9"/>
    <w:rsid w:val="007F0331"/>
    <w:rsid w:val="007F062A"/>
    <w:rsid w:val="007F214B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7DC"/>
    <w:rsid w:val="00807E98"/>
    <w:rsid w:val="00813D3E"/>
    <w:rsid w:val="00814747"/>
    <w:rsid w:val="00814EEB"/>
    <w:rsid w:val="008161A0"/>
    <w:rsid w:val="008161A1"/>
    <w:rsid w:val="00816DDA"/>
    <w:rsid w:val="00817496"/>
    <w:rsid w:val="008177EC"/>
    <w:rsid w:val="00817EA1"/>
    <w:rsid w:val="00820652"/>
    <w:rsid w:val="00823440"/>
    <w:rsid w:val="008238F5"/>
    <w:rsid w:val="00824EA5"/>
    <w:rsid w:val="00827AB1"/>
    <w:rsid w:val="00830EF6"/>
    <w:rsid w:val="00832081"/>
    <w:rsid w:val="00833083"/>
    <w:rsid w:val="008336EE"/>
    <w:rsid w:val="008337A9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44EA7"/>
    <w:rsid w:val="00850101"/>
    <w:rsid w:val="00850EF3"/>
    <w:rsid w:val="00851CC9"/>
    <w:rsid w:val="00854724"/>
    <w:rsid w:val="00855C48"/>
    <w:rsid w:val="0085689F"/>
    <w:rsid w:val="00857DA3"/>
    <w:rsid w:val="00860C0C"/>
    <w:rsid w:val="00863CDE"/>
    <w:rsid w:val="00864761"/>
    <w:rsid w:val="00864FFA"/>
    <w:rsid w:val="008652B6"/>
    <w:rsid w:val="0086688A"/>
    <w:rsid w:val="00866EC7"/>
    <w:rsid w:val="008674DD"/>
    <w:rsid w:val="008676E1"/>
    <w:rsid w:val="008676E3"/>
    <w:rsid w:val="00867F0C"/>
    <w:rsid w:val="008711CC"/>
    <w:rsid w:val="008713CA"/>
    <w:rsid w:val="00873464"/>
    <w:rsid w:val="00876B7F"/>
    <w:rsid w:val="00877712"/>
    <w:rsid w:val="00877881"/>
    <w:rsid w:val="00877E8E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ADC"/>
    <w:rsid w:val="008A5B02"/>
    <w:rsid w:val="008B167D"/>
    <w:rsid w:val="008B1868"/>
    <w:rsid w:val="008B25F5"/>
    <w:rsid w:val="008B4C77"/>
    <w:rsid w:val="008B5A0B"/>
    <w:rsid w:val="008B5CAC"/>
    <w:rsid w:val="008B6B39"/>
    <w:rsid w:val="008B764F"/>
    <w:rsid w:val="008C0D1F"/>
    <w:rsid w:val="008C1D00"/>
    <w:rsid w:val="008C24B1"/>
    <w:rsid w:val="008C3608"/>
    <w:rsid w:val="008C543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672"/>
    <w:rsid w:val="008D5A1B"/>
    <w:rsid w:val="008D60EB"/>
    <w:rsid w:val="008D7420"/>
    <w:rsid w:val="008D7A22"/>
    <w:rsid w:val="008E0361"/>
    <w:rsid w:val="008E1961"/>
    <w:rsid w:val="008E1F3B"/>
    <w:rsid w:val="008E2285"/>
    <w:rsid w:val="008E3821"/>
    <w:rsid w:val="008E3917"/>
    <w:rsid w:val="008E5434"/>
    <w:rsid w:val="008E591E"/>
    <w:rsid w:val="008E6C8B"/>
    <w:rsid w:val="008E6CCF"/>
    <w:rsid w:val="008E7325"/>
    <w:rsid w:val="008E75C6"/>
    <w:rsid w:val="008F03EE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53"/>
    <w:rsid w:val="009034FD"/>
    <w:rsid w:val="00903703"/>
    <w:rsid w:val="0090431B"/>
    <w:rsid w:val="0090459D"/>
    <w:rsid w:val="009050E1"/>
    <w:rsid w:val="0090530B"/>
    <w:rsid w:val="00905575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040A"/>
    <w:rsid w:val="00922686"/>
    <w:rsid w:val="00922D1D"/>
    <w:rsid w:val="009232E8"/>
    <w:rsid w:val="009234F0"/>
    <w:rsid w:val="009238D1"/>
    <w:rsid w:val="00927E99"/>
    <w:rsid w:val="00930206"/>
    <w:rsid w:val="00930628"/>
    <w:rsid w:val="00930DA0"/>
    <w:rsid w:val="009314A4"/>
    <w:rsid w:val="00932F47"/>
    <w:rsid w:val="00933987"/>
    <w:rsid w:val="009342AA"/>
    <w:rsid w:val="00934CDC"/>
    <w:rsid w:val="0093647A"/>
    <w:rsid w:val="00936E13"/>
    <w:rsid w:val="00937CF4"/>
    <w:rsid w:val="0094203B"/>
    <w:rsid w:val="00942459"/>
    <w:rsid w:val="00943D20"/>
    <w:rsid w:val="00944975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6A94"/>
    <w:rsid w:val="00956C61"/>
    <w:rsid w:val="00957F8C"/>
    <w:rsid w:val="009620DF"/>
    <w:rsid w:val="009647E3"/>
    <w:rsid w:val="00964832"/>
    <w:rsid w:val="00965062"/>
    <w:rsid w:val="009651B9"/>
    <w:rsid w:val="00966851"/>
    <w:rsid w:val="009668A1"/>
    <w:rsid w:val="00966F9E"/>
    <w:rsid w:val="00967825"/>
    <w:rsid w:val="00967D4D"/>
    <w:rsid w:val="00967DF2"/>
    <w:rsid w:val="00970D7F"/>
    <w:rsid w:val="009738B1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0CE"/>
    <w:rsid w:val="00981711"/>
    <w:rsid w:val="00982763"/>
    <w:rsid w:val="00982DE1"/>
    <w:rsid w:val="00982F76"/>
    <w:rsid w:val="0098352F"/>
    <w:rsid w:val="00985DFF"/>
    <w:rsid w:val="00985FA6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2D1B"/>
    <w:rsid w:val="00993238"/>
    <w:rsid w:val="00993C20"/>
    <w:rsid w:val="009951A4"/>
    <w:rsid w:val="00996636"/>
    <w:rsid w:val="009A2002"/>
    <w:rsid w:val="009A2AD5"/>
    <w:rsid w:val="009A2C4E"/>
    <w:rsid w:val="009A469D"/>
    <w:rsid w:val="009A5180"/>
    <w:rsid w:val="009A5929"/>
    <w:rsid w:val="009B041A"/>
    <w:rsid w:val="009B0FEA"/>
    <w:rsid w:val="009B1327"/>
    <w:rsid w:val="009B295E"/>
    <w:rsid w:val="009B39C2"/>
    <w:rsid w:val="009B3A11"/>
    <w:rsid w:val="009B3CCA"/>
    <w:rsid w:val="009B5526"/>
    <w:rsid w:val="009B56EC"/>
    <w:rsid w:val="009B5A41"/>
    <w:rsid w:val="009B636D"/>
    <w:rsid w:val="009B7BBD"/>
    <w:rsid w:val="009C0039"/>
    <w:rsid w:val="009C0B47"/>
    <w:rsid w:val="009C0E49"/>
    <w:rsid w:val="009C1A43"/>
    <w:rsid w:val="009C1B9B"/>
    <w:rsid w:val="009C237C"/>
    <w:rsid w:val="009C3C0E"/>
    <w:rsid w:val="009C44E9"/>
    <w:rsid w:val="009C477D"/>
    <w:rsid w:val="009C50D3"/>
    <w:rsid w:val="009C56B9"/>
    <w:rsid w:val="009C6153"/>
    <w:rsid w:val="009D001D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53DD"/>
    <w:rsid w:val="009E59D5"/>
    <w:rsid w:val="009E703B"/>
    <w:rsid w:val="009E7B8C"/>
    <w:rsid w:val="009E7C57"/>
    <w:rsid w:val="009F0784"/>
    <w:rsid w:val="009F08E6"/>
    <w:rsid w:val="009F0E51"/>
    <w:rsid w:val="009F2F49"/>
    <w:rsid w:val="009F55CA"/>
    <w:rsid w:val="009F5E67"/>
    <w:rsid w:val="009F6A1E"/>
    <w:rsid w:val="009F6F81"/>
    <w:rsid w:val="009F77E3"/>
    <w:rsid w:val="009F794A"/>
    <w:rsid w:val="00A014BF"/>
    <w:rsid w:val="00A016E9"/>
    <w:rsid w:val="00A0430F"/>
    <w:rsid w:val="00A062A7"/>
    <w:rsid w:val="00A072AC"/>
    <w:rsid w:val="00A07338"/>
    <w:rsid w:val="00A1110E"/>
    <w:rsid w:val="00A1134A"/>
    <w:rsid w:val="00A11391"/>
    <w:rsid w:val="00A11480"/>
    <w:rsid w:val="00A11E43"/>
    <w:rsid w:val="00A13FEB"/>
    <w:rsid w:val="00A14F92"/>
    <w:rsid w:val="00A151EA"/>
    <w:rsid w:val="00A15B95"/>
    <w:rsid w:val="00A169AD"/>
    <w:rsid w:val="00A17712"/>
    <w:rsid w:val="00A21315"/>
    <w:rsid w:val="00A213F3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37E0C"/>
    <w:rsid w:val="00A406A1"/>
    <w:rsid w:val="00A419F8"/>
    <w:rsid w:val="00A41EE3"/>
    <w:rsid w:val="00A41FA8"/>
    <w:rsid w:val="00A436CD"/>
    <w:rsid w:val="00A438E6"/>
    <w:rsid w:val="00A43FB2"/>
    <w:rsid w:val="00A443E3"/>
    <w:rsid w:val="00A45B32"/>
    <w:rsid w:val="00A50E57"/>
    <w:rsid w:val="00A50F12"/>
    <w:rsid w:val="00A51521"/>
    <w:rsid w:val="00A51EBB"/>
    <w:rsid w:val="00A56E79"/>
    <w:rsid w:val="00A57CA9"/>
    <w:rsid w:val="00A61643"/>
    <w:rsid w:val="00A6345C"/>
    <w:rsid w:val="00A64454"/>
    <w:rsid w:val="00A644B3"/>
    <w:rsid w:val="00A6517E"/>
    <w:rsid w:val="00A66435"/>
    <w:rsid w:val="00A66B0E"/>
    <w:rsid w:val="00A66CDB"/>
    <w:rsid w:val="00A6797A"/>
    <w:rsid w:val="00A71189"/>
    <w:rsid w:val="00A71484"/>
    <w:rsid w:val="00A71EE9"/>
    <w:rsid w:val="00A72667"/>
    <w:rsid w:val="00A72AAE"/>
    <w:rsid w:val="00A742FF"/>
    <w:rsid w:val="00A75071"/>
    <w:rsid w:val="00A75130"/>
    <w:rsid w:val="00A75F72"/>
    <w:rsid w:val="00A82BE8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21C"/>
    <w:rsid w:val="00A94E79"/>
    <w:rsid w:val="00A94FDC"/>
    <w:rsid w:val="00A9580E"/>
    <w:rsid w:val="00A963CE"/>
    <w:rsid w:val="00A9698C"/>
    <w:rsid w:val="00A96E0D"/>
    <w:rsid w:val="00A97164"/>
    <w:rsid w:val="00A9799A"/>
    <w:rsid w:val="00A97FE0"/>
    <w:rsid w:val="00AA0B02"/>
    <w:rsid w:val="00AA0E8C"/>
    <w:rsid w:val="00AA145F"/>
    <w:rsid w:val="00AA2766"/>
    <w:rsid w:val="00AA322F"/>
    <w:rsid w:val="00AA3361"/>
    <w:rsid w:val="00AA3918"/>
    <w:rsid w:val="00AA4C51"/>
    <w:rsid w:val="00AA4E43"/>
    <w:rsid w:val="00AA5765"/>
    <w:rsid w:val="00AA598F"/>
    <w:rsid w:val="00AA59F2"/>
    <w:rsid w:val="00AA66AD"/>
    <w:rsid w:val="00AB1911"/>
    <w:rsid w:val="00AB2389"/>
    <w:rsid w:val="00AB2E51"/>
    <w:rsid w:val="00AB3823"/>
    <w:rsid w:val="00AB3E08"/>
    <w:rsid w:val="00AB59FA"/>
    <w:rsid w:val="00AB6A6A"/>
    <w:rsid w:val="00AB6CE6"/>
    <w:rsid w:val="00AB7039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F0884"/>
    <w:rsid w:val="00AF0AE9"/>
    <w:rsid w:val="00AF11C5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157D"/>
    <w:rsid w:val="00B02EB5"/>
    <w:rsid w:val="00B03E0C"/>
    <w:rsid w:val="00B0542E"/>
    <w:rsid w:val="00B06674"/>
    <w:rsid w:val="00B06D9D"/>
    <w:rsid w:val="00B06DD4"/>
    <w:rsid w:val="00B07C06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5E51"/>
    <w:rsid w:val="00B262AE"/>
    <w:rsid w:val="00B27423"/>
    <w:rsid w:val="00B32973"/>
    <w:rsid w:val="00B37CD1"/>
    <w:rsid w:val="00B40167"/>
    <w:rsid w:val="00B4078C"/>
    <w:rsid w:val="00B40EBB"/>
    <w:rsid w:val="00B41D0E"/>
    <w:rsid w:val="00B42795"/>
    <w:rsid w:val="00B42957"/>
    <w:rsid w:val="00B44592"/>
    <w:rsid w:val="00B463E1"/>
    <w:rsid w:val="00B4643F"/>
    <w:rsid w:val="00B465F5"/>
    <w:rsid w:val="00B5043C"/>
    <w:rsid w:val="00B51389"/>
    <w:rsid w:val="00B52ECB"/>
    <w:rsid w:val="00B533F2"/>
    <w:rsid w:val="00B53646"/>
    <w:rsid w:val="00B5421D"/>
    <w:rsid w:val="00B549D5"/>
    <w:rsid w:val="00B56313"/>
    <w:rsid w:val="00B56518"/>
    <w:rsid w:val="00B574D9"/>
    <w:rsid w:val="00B6044A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67980"/>
    <w:rsid w:val="00B70E8C"/>
    <w:rsid w:val="00B72D54"/>
    <w:rsid w:val="00B73D81"/>
    <w:rsid w:val="00B74621"/>
    <w:rsid w:val="00B74ACB"/>
    <w:rsid w:val="00B7594F"/>
    <w:rsid w:val="00B75FBB"/>
    <w:rsid w:val="00B767FB"/>
    <w:rsid w:val="00B76E57"/>
    <w:rsid w:val="00B76ED2"/>
    <w:rsid w:val="00B774D9"/>
    <w:rsid w:val="00B80294"/>
    <w:rsid w:val="00B80A94"/>
    <w:rsid w:val="00B80F38"/>
    <w:rsid w:val="00B827DD"/>
    <w:rsid w:val="00B83D6A"/>
    <w:rsid w:val="00B8428E"/>
    <w:rsid w:val="00B844F4"/>
    <w:rsid w:val="00B8533B"/>
    <w:rsid w:val="00B87056"/>
    <w:rsid w:val="00B873D9"/>
    <w:rsid w:val="00B87C44"/>
    <w:rsid w:val="00B91794"/>
    <w:rsid w:val="00B92306"/>
    <w:rsid w:val="00B9444F"/>
    <w:rsid w:val="00B95C96"/>
    <w:rsid w:val="00B97FB9"/>
    <w:rsid w:val="00BA0180"/>
    <w:rsid w:val="00BA041E"/>
    <w:rsid w:val="00BA186A"/>
    <w:rsid w:val="00BA25C8"/>
    <w:rsid w:val="00BA2CBC"/>
    <w:rsid w:val="00BA2F5C"/>
    <w:rsid w:val="00BA33EE"/>
    <w:rsid w:val="00BA6F92"/>
    <w:rsid w:val="00BB01D8"/>
    <w:rsid w:val="00BB030E"/>
    <w:rsid w:val="00BB04C6"/>
    <w:rsid w:val="00BB0A4B"/>
    <w:rsid w:val="00BB478E"/>
    <w:rsid w:val="00BB480A"/>
    <w:rsid w:val="00BB4EDD"/>
    <w:rsid w:val="00BC055E"/>
    <w:rsid w:val="00BC2378"/>
    <w:rsid w:val="00BC2E71"/>
    <w:rsid w:val="00BC3290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0E0D"/>
    <w:rsid w:val="00BE1836"/>
    <w:rsid w:val="00BE1A7F"/>
    <w:rsid w:val="00BE20C2"/>
    <w:rsid w:val="00BE2189"/>
    <w:rsid w:val="00BE21E6"/>
    <w:rsid w:val="00BE370E"/>
    <w:rsid w:val="00BE53F8"/>
    <w:rsid w:val="00BE588F"/>
    <w:rsid w:val="00BE5976"/>
    <w:rsid w:val="00BE7ED1"/>
    <w:rsid w:val="00BF2839"/>
    <w:rsid w:val="00BF5017"/>
    <w:rsid w:val="00BF51EB"/>
    <w:rsid w:val="00BF5426"/>
    <w:rsid w:val="00BF56CA"/>
    <w:rsid w:val="00BF5990"/>
    <w:rsid w:val="00BF6BE4"/>
    <w:rsid w:val="00BF7E29"/>
    <w:rsid w:val="00C0025F"/>
    <w:rsid w:val="00C002F5"/>
    <w:rsid w:val="00C01434"/>
    <w:rsid w:val="00C01857"/>
    <w:rsid w:val="00C02FA8"/>
    <w:rsid w:val="00C03703"/>
    <w:rsid w:val="00C048F1"/>
    <w:rsid w:val="00C050CC"/>
    <w:rsid w:val="00C05C31"/>
    <w:rsid w:val="00C05E42"/>
    <w:rsid w:val="00C07FDF"/>
    <w:rsid w:val="00C10108"/>
    <w:rsid w:val="00C10DAB"/>
    <w:rsid w:val="00C12D4D"/>
    <w:rsid w:val="00C136A7"/>
    <w:rsid w:val="00C1529D"/>
    <w:rsid w:val="00C15805"/>
    <w:rsid w:val="00C2086E"/>
    <w:rsid w:val="00C23BD6"/>
    <w:rsid w:val="00C24306"/>
    <w:rsid w:val="00C24431"/>
    <w:rsid w:val="00C24C78"/>
    <w:rsid w:val="00C25512"/>
    <w:rsid w:val="00C257DF"/>
    <w:rsid w:val="00C275F8"/>
    <w:rsid w:val="00C27CE2"/>
    <w:rsid w:val="00C30F68"/>
    <w:rsid w:val="00C30FF1"/>
    <w:rsid w:val="00C316F0"/>
    <w:rsid w:val="00C31CFB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3AED"/>
    <w:rsid w:val="00C444CF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575"/>
    <w:rsid w:val="00C54B3C"/>
    <w:rsid w:val="00C56422"/>
    <w:rsid w:val="00C60CB8"/>
    <w:rsid w:val="00C61586"/>
    <w:rsid w:val="00C6292A"/>
    <w:rsid w:val="00C62A2A"/>
    <w:rsid w:val="00C6304D"/>
    <w:rsid w:val="00C64119"/>
    <w:rsid w:val="00C67334"/>
    <w:rsid w:val="00C6752B"/>
    <w:rsid w:val="00C67F9C"/>
    <w:rsid w:val="00C711C1"/>
    <w:rsid w:val="00C7241F"/>
    <w:rsid w:val="00C74431"/>
    <w:rsid w:val="00C7475E"/>
    <w:rsid w:val="00C74C35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183"/>
    <w:rsid w:val="00C86A42"/>
    <w:rsid w:val="00C86D54"/>
    <w:rsid w:val="00C94415"/>
    <w:rsid w:val="00C95353"/>
    <w:rsid w:val="00C9540B"/>
    <w:rsid w:val="00C960BA"/>
    <w:rsid w:val="00CA0641"/>
    <w:rsid w:val="00CA16DB"/>
    <w:rsid w:val="00CA1B03"/>
    <w:rsid w:val="00CA2910"/>
    <w:rsid w:val="00CA398A"/>
    <w:rsid w:val="00CA3B31"/>
    <w:rsid w:val="00CA50A5"/>
    <w:rsid w:val="00CA54D4"/>
    <w:rsid w:val="00CA570B"/>
    <w:rsid w:val="00CA59DE"/>
    <w:rsid w:val="00CA5BE3"/>
    <w:rsid w:val="00CA7164"/>
    <w:rsid w:val="00CA7779"/>
    <w:rsid w:val="00CB1821"/>
    <w:rsid w:val="00CB1D6E"/>
    <w:rsid w:val="00CB2B3C"/>
    <w:rsid w:val="00CB3397"/>
    <w:rsid w:val="00CB465D"/>
    <w:rsid w:val="00CB477F"/>
    <w:rsid w:val="00CB481E"/>
    <w:rsid w:val="00CB4C85"/>
    <w:rsid w:val="00CB5436"/>
    <w:rsid w:val="00CB66AC"/>
    <w:rsid w:val="00CB68CA"/>
    <w:rsid w:val="00CB71ED"/>
    <w:rsid w:val="00CB7AAF"/>
    <w:rsid w:val="00CC0035"/>
    <w:rsid w:val="00CC01E8"/>
    <w:rsid w:val="00CC053A"/>
    <w:rsid w:val="00CC0655"/>
    <w:rsid w:val="00CC1539"/>
    <w:rsid w:val="00CC45BE"/>
    <w:rsid w:val="00CC578F"/>
    <w:rsid w:val="00CC5855"/>
    <w:rsid w:val="00CD0C66"/>
    <w:rsid w:val="00CD132D"/>
    <w:rsid w:val="00CD2B34"/>
    <w:rsid w:val="00CD2E08"/>
    <w:rsid w:val="00CD3524"/>
    <w:rsid w:val="00CD3F57"/>
    <w:rsid w:val="00CD49F4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3A0E"/>
    <w:rsid w:val="00CF462F"/>
    <w:rsid w:val="00CF4E9C"/>
    <w:rsid w:val="00CF587F"/>
    <w:rsid w:val="00CF5DE7"/>
    <w:rsid w:val="00D0052A"/>
    <w:rsid w:val="00D02E94"/>
    <w:rsid w:val="00D0371F"/>
    <w:rsid w:val="00D03B66"/>
    <w:rsid w:val="00D0433A"/>
    <w:rsid w:val="00D043E6"/>
    <w:rsid w:val="00D06DDF"/>
    <w:rsid w:val="00D10A48"/>
    <w:rsid w:val="00D11684"/>
    <w:rsid w:val="00D13120"/>
    <w:rsid w:val="00D13648"/>
    <w:rsid w:val="00D14A74"/>
    <w:rsid w:val="00D14BFE"/>
    <w:rsid w:val="00D14D6C"/>
    <w:rsid w:val="00D1628D"/>
    <w:rsid w:val="00D2150A"/>
    <w:rsid w:val="00D21833"/>
    <w:rsid w:val="00D218FC"/>
    <w:rsid w:val="00D225E6"/>
    <w:rsid w:val="00D2375D"/>
    <w:rsid w:val="00D238B0"/>
    <w:rsid w:val="00D24115"/>
    <w:rsid w:val="00D25547"/>
    <w:rsid w:val="00D26760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F68"/>
    <w:rsid w:val="00D36540"/>
    <w:rsid w:val="00D369D1"/>
    <w:rsid w:val="00D36B89"/>
    <w:rsid w:val="00D37050"/>
    <w:rsid w:val="00D415F6"/>
    <w:rsid w:val="00D4172C"/>
    <w:rsid w:val="00D41B1A"/>
    <w:rsid w:val="00D41C9A"/>
    <w:rsid w:val="00D42D87"/>
    <w:rsid w:val="00D46188"/>
    <w:rsid w:val="00D46193"/>
    <w:rsid w:val="00D464E5"/>
    <w:rsid w:val="00D46725"/>
    <w:rsid w:val="00D50ABD"/>
    <w:rsid w:val="00D52952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4CFB"/>
    <w:rsid w:val="00D65E2A"/>
    <w:rsid w:val="00D665F7"/>
    <w:rsid w:val="00D70193"/>
    <w:rsid w:val="00D7055E"/>
    <w:rsid w:val="00D70F54"/>
    <w:rsid w:val="00D71488"/>
    <w:rsid w:val="00D71BD4"/>
    <w:rsid w:val="00D734FE"/>
    <w:rsid w:val="00D7350E"/>
    <w:rsid w:val="00D75BEB"/>
    <w:rsid w:val="00D76429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6E7B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2B0"/>
    <w:rsid w:val="00DA6330"/>
    <w:rsid w:val="00DA7323"/>
    <w:rsid w:val="00DA7AC9"/>
    <w:rsid w:val="00DB0386"/>
    <w:rsid w:val="00DB0659"/>
    <w:rsid w:val="00DB0829"/>
    <w:rsid w:val="00DB0BD0"/>
    <w:rsid w:val="00DB0C29"/>
    <w:rsid w:val="00DB1691"/>
    <w:rsid w:val="00DB377E"/>
    <w:rsid w:val="00DB5EB8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D24FE"/>
    <w:rsid w:val="00DD40EB"/>
    <w:rsid w:val="00DD4CF9"/>
    <w:rsid w:val="00DD5BB4"/>
    <w:rsid w:val="00DD5D81"/>
    <w:rsid w:val="00DD7731"/>
    <w:rsid w:val="00DE088C"/>
    <w:rsid w:val="00DE265E"/>
    <w:rsid w:val="00DE5EDE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509"/>
    <w:rsid w:val="00E03ABE"/>
    <w:rsid w:val="00E03F88"/>
    <w:rsid w:val="00E04232"/>
    <w:rsid w:val="00E0544E"/>
    <w:rsid w:val="00E072EE"/>
    <w:rsid w:val="00E10CA9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822"/>
    <w:rsid w:val="00E26894"/>
    <w:rsid w:val="00E275A5"/>
    <w:rsid w:val="00E27D0C"/>
    <w:rsid w:val="00E300E4"/>
    <w:rsid w:val="00E309C0"/>
    <w:rsid w:val="00E33E59"/>
    <w:rsid w:val="00E364BB"/>
    <w:rsid w:val="00E37CE2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68E2"/>
    <w:rsid w:val="00E470A0"/>
    <w:rsid w:val="00E473C6"/>
    <w:rsid w:val="00E47498"/>
    <w:rsid w:val="00E47B7E"/>
    <w:rsid w:val="00E50014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7030"/>
    <w:rsid w:val="00E6016E"/>
    <w:rsid w:val="00E603FE"/>
    <w:rsid w:val="00E604C7"/>
    <w:rsid w:val="00E60969"/>
    <w:rsid w:val="00E61160"/>
    <w:rsid w:val="00E6156C"/>
    <w:rsid w:val="00E617A8"/>
    <w:rsid w:val="00E62944"/>
    <w:rsid w:val="00E63200"/>
    <w:rsid w:val="00E63C5F"/>
    <w:rsid w:val="00E64561"/>
    <w:rsid w:val="00E64AC6"/>
    <w:rsid w:val="00E64D96"/>
    <w:rsid w:val="00E65595"/>
    <w:rsid w:val="00E66745"/>
    <w:rsid w:val="00E668BE"/>
    <w:rsid w:val="00E707AA"/>
    <w:rsid w:val="00E71054"/>
    <w:rsid w:val="00E712CF"/>
    <w:rsid w:val="00E723F5"/>
    <w:rsid w:val="00E72417"/>
    <w:rsid w:val="00E73EF8"/>
    <w:rsid w:val="00E77D37"/>
    <w:rsid w:val="00E81895"/>
    <w:rsid w:val="00E82C60"/>
    <w:rsid w:val="00E83ED7"/>
    <w:rsid w:val="00E83F4C"/>
    <w:rsid w:val="00E84280"/>
    <w:rsid w:val="00E852DB"/>
    <w:rsid w:val="00E859B7"/>
    <w:rsid w:val="00E85AA0"/>
    <w:rsid w:val="00E866DB"/>
    <w:rsid w:val="00E86B83"/>
    <w:rsid w:val="00E86BC3"/>
    <w:rsid w:val="00E8716A"/>
    <w:rsid w:val="00E9066A"/>
    <w:rsid w:val="00E906A9"/>
    <w:rsid w:val="00E92148"/>
    <w:rsid w:val="00E92A2A"/>
    <w:rsid w:val="00E95A21"/>
    <w:rsid w:val="00E964D4"/>
    <w:rsid w:val="00EA322D"/>
    <w:rsid w:val="00EA3523"/>
    <w:rsid w:val="00EA3613"/>
    <w:rsid w:val="00EA4C8D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4239"/>
    <w:rsid w:val="00EC4B31"/>
    <w:rsid w:val="00ED1D6F"/>
    <w:rsid w:val="00ED2398"/>
    <w:rsid w:val="00ED2DBB"/>
    <w:rsid w:val="00ED3097"/>
    <w:rsid w:val="00ED310D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D7FAB"/>
    <w:rsid w:val="00EE001E"/>
    <w:rsid w:val="00EE075E"/>
    <w:rsid w:val="00EE0F55"/>
    <w:rsid w:val="00EE1BE2"/>
    <w:rsid w:val="00EE2C86"/>
    <w:rsid w:val="00EE4A5A"/>
    <w:rsid w:val="00EE4A93"/>
    <w:rsid w:val="00EE4B46"/>
    <w:rsid w:val="00EE50B5"/>
    <w:rsid w:val="00EE5123"/>
    <w:rsid w:val="00EE582D"/>
    <w:rsid w:val="00EE5C12"/>
    <w:rsid w:val="00EE6DD2"/>
    <w:rsid w:val="00EE7A4B"/>
    <w:rsid w:val="00EF16C8"/>
    <w:rsid w:val="00EF2110"/>
    <w:rsid w:val="00EF3948"/>
    <w:rsid w:val="00EF513D"/>
    <w:rsid w:val="00EF6434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53CC"/>
    <w:rsid w:val="00F15BF7"/>
    <w:rsid w:val="00F170B2"/>
    <w:rsid w:val="00F23EDE"/>
    <w:rsid w:val="00F247C5"/>
    <w:rsid w:val="00F2533B"/>
    <w:rsid w:val="00F265AF"/>
    <w:rsid w:val="00F27DE9"/>
    <w:rsid w:val="00F30240"/>
    <w:rsid w:val="00F31AB6"/>
    <w:rsid w:val="00F31EC0"/>
    <w:rsid w:val="00F3231C"/>
    <w:rsid w:val="00F3474F"/>
    <w:rsid w:val="00F34DB8"/>
    <w:rsid w:val="00F3516B"/>
    <w:rsid w:val="00F35C59"/>
    <w:rsid w:val="00F35CC1"/>
    <w:rsid w:val="00F367FA"/>
    <w:rsid w:val="00F36D18"/>
    <w:rsid w:val="00F37AF9"/>
    <w:rsid w:val="00F40299"/>
    <w:rsid w:val="00F40CC7"/>
    <w:rsid w:val="00F42192"/>
    <w:rsid w:val="00F42EBC"/>
    <w:rsid w:val="00F44F04"/>
    <w:rsid w:val="00F47279"/>
    <w:rsid w:val="00F47D39"/>
    <w:rsid w:val="00F50980"/>
    <w:rsid w:val="00F50CBD"/>
    <w:rsid w:val="00F50F20"/>
    <w:rsid w:val="00F51B37"/>
    <w:rsid w:val="00F52203"/>
    <w:rsid w:val="00F53372"/>
    <w:rsid w:val="00F54689"/>
    <w:rsid w:val="00F551F6"/>
    <w:rsid w:val="00F572BA"/>
    <w:rsid w:val="00F61DA0"/>
    <w:rsid w:val="00F63FB1"/>
    <w:rsid w:val="00F64E65"/>
    <w:rsid w:val="00F64E76"/>
    <w:rsid w:val="00F64F67"/>
    <w:rsid w:val="00F66136"/>
    <w:rsid w:val="00F66D5D"/>
    <w:rsid w:val="00F70736"/>
    <w:rsid w:val="00F708C2"/>
    <w:rsid w:val="00F71EE8"/>
    <w:rsid w:val="00F729C8"/>
    <w:rsid w:val="00F72AB2"/>
    <w:rsid w:val="00F7305A"/>
    <w:rsid w:val="00F734C2"/>
    <w:rsid w:val="00F744C3"/>
    <w:rsid w:val="00F76CF7"/>
    <w:rsid w:val="00F77242"/>
    <w:rsid w:val="00F775C3"/>
    <w:rsid w:val="00F77720"/>
    <w:rsid w:val="00F7784A"/>
    <w:rsid w:val="00F817B6"/>
    <w:rsid w:val="00F8209B"/>
    <w:rsid w:val="00F83A05"/>
    <w:rsid w:val="00F855C3"/>
    <w:rsid w:val="00F85FA7"/>
    <w:rsid w:val="00F86045"/>
    <w:rsid w:val="00F87AFB"/>
    <w:rsid w:val="00F90A04"/>
    <w:rsid w:val="00F9203B"/>
    <w:rsid w:val="00F92485"/>
    <w:rsid w:val="00F93323"/>
    <w:rsid w:val="00F93456"/>
    <w:rsid w:val="00F93F11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755B"/>
    <w:rsid w:val="00FE16B5"/>
    <w:rsid w:val="00FE2522"/>
    <w:rsid w:val="00FE284D"/>
    <w:rsid w:val="00FE2903"/>
    <w:rsid w:val="00FE3350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B59"/>
    <w:rsid w:val="00FF2D04"/>
    <w:rsid w:val="00FF32AB"/>
    <w:rsid w:val="00FF39F4"/>
    <w:rsid w:val="00FF4AB1"/>
    <w:rsid w:val="00FF4C06"/>
    <w:rsid w:val="00FF5D35"/>
    <w:rsid w:val="00FF5DD6"/>
    <w:rsid w:val="00FF621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0D3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46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5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87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82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r-ms.it/lavoro-e-formazion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925</Words>
  <Characters>5378</Characters>
  <Application>Microsoft Office Word</Application>
  <DocSecurity>0</DocSecurity>
  <Lines>413</Lines>
  <Paragraphs>1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6191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Ottino Marcella</cp:lastModifiedBy>
  <cp:revision>18</cp:revision>
  <cp:lastPrinted>2025-08-06T14:07:00Z</cp:lastPrinted>
  <dcterms:created xsi:type="dcterms:W3CDTF">2025-09-09T10:27:00Z</dcterms:created>
  <dcterms:modified xsi:type="dcterms:W3CDTF">2025-10-29T10:41:00Z</dcterms:modified>
</cp:coreProperties>
</file>